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D38E" w14:textId="205641F3" w:rsidR="002B48CA" w:rsidRPr="00C66628" w:rsidRDefault="00505D44" w:rsidP="00C66628">
      <w:pPr>
        <w:tabs>
          <w:tab w:val="left" w:pos="1240"/>
        </w:tabs>
        <w:jc w:val="center"/>
        <w:rPr>
          <w:rFonts w:ascii="Arial Narrow" w:hAnsi="Arial Narrow" w:cs="Arial"/>
          <w:sz w:val="40"/>
          <w:szCs w:val="22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B83C6" wp14:editId="1C24E807">
                <wp:simplePos x="0" y="0"/>
                <wp:positionH relativeFrom="margin">
                  <wp:posOffset>4212590</wp:posOffset>
                </wp:positionH>
                <wp:positionV relativeFrom="paragraph">
                  <wp:posOffset>-877570</wp:posOffset>
                </wp:positionV>
                <wp:extent cx="2240280" cy="640080"/>
                <wp:effectExtent l="0" t="0" r="2667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0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6CEE31" w14:textId="77777777" w:rsidR="00505D44" w:rsidRPr="00A930D3" w:rsidRDefault="00505D44" w:rsidP="00505D4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30D3"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tte bringen Sie diesen Fragebogen ausgefüllt zu Ihrem Termin mit. </w:t>
                            </w:r>
                          </w:p>
                          <w:p w14:paraId="5FFA96A1" w14:textId="77777777" w:rsidR="00505D44" w:rsidRPr="00A930D3" w:rsidRDefault="00505D44" w:rsidP="00505D4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30D3">
                              <w:rPr>
                                <w:rFonts w:ascii="Arial Narrow" w:hAnsi="Arial Narrow"/>
                                <w:color w:val="7F7F7F" w:themeColor="text1" w:themeTint="80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elen D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B83C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31.7pt;margin-top:-69.1pt;width:176.4pt;height:50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" filled="f" strokecolor="red" strokeweight="1pt">
                <v:textbox>
                  <w:txbxContent>
                    <w:p w14:paraId="1A6CEE31" w14:textId="77777777" w:rsidR="00505D44" w:rsidRPr="00A930D3" w:rsidRDefault="00505D44" w:rsidP="00505D44">
                      <w:pP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30D3"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tte bringen Sie diesen Fragebogen ausgefüllt zu Ihrem Termin mit. </w:t>
                      </w:r>
                    </w:p>
                    <w:p w14:paraId="5FFA96A1" w14:textId="77777777" w:rsidR="00505D44" w:rsidRPr="00A930D3" w:rsidRDefault="00505D44" w:rsidP="00505D44">
                      <w:pPr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30D3">
                        <w:rPr>
                          <w:rFonts w:ascii="Arial Narrow" w:hAnsi="Arial Narrow"/>
                          <w:color w:val="7F7F7F" w:themeColor="text1" w:themeTint="80"/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elen Da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DF872" w14:textId="4F3D654B" w:rsidR="00B11085" w:rsidRPr="00BC75A1" w:rsidRDefault="00715FF9" w:rsidP="002B48CA">
      <w:pPr>
        <w:tabs>
          <w:tab w:val="left" w:pos="1240"/>
        </w:tabs>
        <w:jc w:val="center"/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</w:pPr>
      <w:r w:rsidRPr="00BC75A1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>Anamnese</w:t>
      </w:r>
      <w:r w:rsidR="002B48CA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 xml:space="preserve">bogen </w:t>
      </w:r>
      <w:r w:rsidR="00B11085" w:rsidRPr="00BC75A1">
        <w:rPr>
          <w:rFonts w:ascii="Arial Narrow" w:hAnsi="Arial Narrow" w:cs="Arial"/>
          <w:color w:val="7F7F7F" w:themeColor="text1" w:themeTint="80"/>
          <w:sz w:val="40"/>
          <w:szCs w:val="22"/>
          <w:lang w:val="de-CH"/>
        </w:rPr>
        <w:t xml:space="preserve">Gynäkologie </w:t>
      </w:r>
    </w:p>
    <w:p w14:paraId="21D3A043" w14:textId="77777777" w:rsidR="00B11085" w:rsidRPr="00B11085" w:rsidRDefault="00B11085" w:rsidP="00B11085">
      <w:pPr>
        <w:tabs>
          <w:tab w:val="left" w:pos="1240"/>
        </w:tabs>
        <w:jc w:val="center"/>
        <w:rPr>
          <w:rFonts w:ascii="Arial Narrow" w:hAnsi="Arial Narrow" w:cs="Arial"/>
          <w:sz w:val="32"/>
          <w:szCs w:val="22"/>
          <w:lang w:val="de-CH"/>
        </w:rPr>
      </w:pPr>
    </w:p>
    <w:p w14:paraId="4D94E158" w14:textId="00F71DE2" w:rsidR="001B15A2" w:rsidRPr="005D65A2" w:rsidRDefault="001B15A2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  <w:t>PERSÖNLICHE ANGAB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04C0B5E9" w14:textId="77777777" w:rsidTr="005D65A2">
        <w:tc>
          <w:tcPr>
            <w:tcW w:w="5097" w:type="dxa"/>
          </w:tcPr>
          <w:p w14:paraId="4E7ADC8F" w14:textId="15F493C7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ame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23769551"/>
                <w:placeholder>
                  <w:docPart w:val="36DDF425478146A6A0C8E3BF08338AA4"/>
                </w:placeholder>
                <w:showingPlcHdr/>
                <w:text/>
              </w:sdtPr>
              <w:sdtContent>
                <w:r w:rsidR="00354840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5A6C3882" w14:textId="63A615F2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eburtsdatum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432898769"/>
                <w:placeholder>
                  <w:docPart w:val="20B0E7AE74AC45569E6832739B9EAA21"/>
                </w:placeholder>
                <w:showingPlcHdr/>
                <w:text/>
              </w:sdtPr>
              <w:sdtContent>
                <w:r w:rsidR="00D45CDD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6B55DCEE" w14:textId="77777777" w:rsidTr="005D65A2">
        <w:tc>
          <w:tcPr>
            <w:tcW w:w="5097" w:type="dxa"/>
          </w:tcPr>
          <w:p w14:paraId="700F6796" w14:textId="0D28F4A1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Vorname</w:t>
            </w:r>
            <w:r w:rsidR="00DF7A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777213243"/>
                <w:placeholder>
                  <w:docPart w:val="9B6AB86FAF7944BFB0830D28B6492D02"/>
                </w:placeholder>
                <w:showingPlcHdr/>
                <w:text/>
              </w:sdtPr>
              <w:sdtContent>
                <w:r w:rsidR="00354840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1A05CB53" w14:textId="2BE32956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ewicht</w:t>
            </w:r>
            <w:r w:rsidR="00736544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05585854"/>
                <w:placeholder>
                  <w:docPart w:val="D28B293D0BE3401B9ED71FD1F3A901F3"/>
                </w:placeholder>
                <w:showingPlcHdr/>
                <w:text/>
              </w:sdtPr>
              <w:sdtContent>
                <w:r w:rsidR="00354840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63F96113" w14:textId="77777777" w:rsidTr="005D65A2">
        <w:tc>
          <w:tcPr>
            <w:tcW w:w="5097" w:type="dxa"/>
          </w:tcPr>
          <w:p w14:paraId="580995FD" w14:textId="7219FDF7" w:rsidR="001B15A2" w:rsidRPr="005D65A2" w:rsidRDefault="001B15A2" w:rsidP="00E10398">
            <w:pPr>
              <w:tabs>
                <w:tab w:val="left" w:pos="102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Beruf</w:t>
            </w:r>
            <w:r w:rsidR="00D13B3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89883011"/>
                <w:placeholder>
                  <w:docPart w:val="DE1F69A82ECD4AC2BF130507BD07E354"/>
                </w:placeholder>
                <w:showingPlcHdr/>
                <w:text/>
              </w:sdtPr>
              <w:sdtContent>
                <w:r w:rsidR="00354840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02CBEABF" w14:textId="45749C1D" w:rsidR="001B15A2" w:rsidRPr="005D65A2" w:rsidRDefault="001B15A2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Grösse</w:t>
            </w:r>
            <w:r w:rsidR="00736544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54840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23531221"/>
                <w:placeholder>
                  <w:docPart w:val="0ABA59DF7AFA46C0B294C2BB877D3A94"/>
                </w:placeholder>
                <w:showingPlcHdr/>
                <w:text/>
              </w:sdtPr>
              <w:sdtContent>
                <w:r w:rsidR="00354840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</w:tbl>
    <w:p w14:paraId="2CC0F545" w14:textId="737DB1C8" w:rsidR="006C7209" w:rsidRPr="005D65A2" w:rsidRDefault="006C7209" w:rsidP="00E10398">
      <w:pPr>
        <w:tabs>
          <w:tab w:val="left" w:pos="3544"/>
        </w:tabs>
        <w:spacing w:before="60" w:after="60"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</w:p>
    <w:p w14:paraId="381A2BA2" w14:textId="75BACB22" w:rsidR="001B15A2" w:rsidRPr="005D65A2" w:rsidRDefault="001B15A2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 w:val="22"/>
          <w:szCs w:val="22"/>
          <w:lang w:val="de-CH"/>
        </w:rPr>
        <w:t>ZYKLUS / SCHWANGERSCHAF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74781972" w14:textId="77777777" w:rsidTr="005D65A2">
        <w:tc>
          <w:tcPr>
            <w:tcW w:w="5097" w:type="dxa"/>
          </w:tcPr>
          <w:p w14:paraId="36197302" w14:textId="53E4036F" w:rsidR="001B15A2" w:rsidRPr="005D65A2" w:rsidRDefault="001B15A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Ist Ihr Zyklus regelmässig</w:t>
            </w:r>
            <w:r w:rsidR="00BC75A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095DF476" w14:textId="6CDC338E" w:rsidR="001B15A2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395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455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508DEE6" w14:textId="77777777" w:rsidTr="005D65A2">
        <w:tc>
          <w:tcPr>
            <w:tcW w:w="5097" w:type="dxa"/>
          </w:tcPr>
          <w:p w14:paraId="3E752EAA" w14:textId="03AF1DBA" w:rsidR="001B15A2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Durchschnittliche Zyklusdauer</w:t>
            </w:r>
          </w:p>
        </w:tc>
        <w:tc>
          <w:tcPr>
            <w:tcW w:w="5097" w:type="dxa"/>
          </w:tcPr>
          <w:p w14:paraId="308BFA2A" w14:textId="503AD386" w:rsidR="001B15A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26185956"/>
                <w:placeholder>
                  <w:docPart w:val="CEED2A4960B04ECDA6542C23711314BF"/>
                </w:placeholder>
                <w:showingPlcHdr/>
                <w:text/>
              </w:sdtPr>
              <w:sdtContent>
                <w:r w:rsidR="000A4688" w:rsidRPr="000A4688">
                  <w:rPr>
                    <w:rStyle w:val="Platzhaltertext"/>
                    <w:rFonts w:ascii="Arial Narrow" w:hAnsi="Arial Narrow"/>
                    <w:sz w:val="22"/>
                    <w:szCs w:val="22"/>
                    <w:shd w:val="clear" w:color="auto" w:fill="DBE5F1" w:themeFill="accent1" w:themeFillTint="33"/>
                  </w:rPr>
                  <w:t>Anzahl Tage</w:t>
                </w:r>
                <w:r w:rsidR="00B5076F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.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D323D0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Tage</w:t>
            </w:r>
          </w:p>
        </w:tc>
      </w:tr>
      <w:tr w:rsidR="005D65A2" w:rsidRPr="005D65A2" w14:paraId="1CB76599" w14:textId="77777777" w:rsidTr="005D65A2">
        <w:tc>
          <w:tcPr>
            <w:tcW w:w="5097" w:type="dxa"/>
          </w:tcPr>
          <w:p w14:paraId="405BD587" w14:textId="70140F4E" w:rsidR="001B15A2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Beginn der letzten Periodenblutung</w:t>
            </w:r>
          </w:p>
        </w:tc>
        <w:tc>
          <w:tcPr>
            <w:tcW w:w="5097" w:type="dxa"/>
          </w:tcPr>
          <w:p w14:paraId="1E1B69D2" w14:textId="545ABE50" w:rsidR="001B15A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8694465"/>
                <w:placeholder>
                  <w:docPart w:val="0A7121F4A8E943D69C8E957EFB6AC46C"/>
                </w:placeholder>
                <w:showingPlcHdr/>
                <w:text/>
              </w:sdtPr>
              <w:sdtContent>
                <w:r w:rsidR="000A4688" w:rsidRPr="000A4688">
                  <w:rPr>
                    <w:rStyle w:val="Platzhaltertext"/>
                    <w:rFonts w:ascii="Arial Narrow" w:hAnsi="Arial Narrow"/>
                    <w:sz w:val="22"/>
                    <w:szCs w:val="22"/>
                    <w:shd w:val="clear" w:color="auto" w:fill="DBE5F1" w:themeFill="accent1" w:themeFillTint="33"/>
                  </w:rPr>
                  <w:t>Datum</w:t>
                </w:r>
                <w:r w:rsidR="00B5076F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.</w:t>
                </w:r>
              </w:sdtContent>
            </w:sdt>
          </w:p>
        </w:tc>
      </w:tr>
      <w:tr w:rsidR="005D65A2" w:rsidRPr="005D65A2" w14:paraId="33F90400" w14:textId="77777777" w:rsidTr="005D65A2">
        <w:tc>
          <w:tcPr>
            <w:tcW w:w="5097" w:type="dxa"/>
          </w:tcPr>
          <w:p w14:paraId="0EEABBD8" w14:textId="4C9C2004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Alter bei der ersten Periodenblutung (Menarche)</w:t>
            </w:r>
          </w:p>
        </w:tc>
        <w:tc>
          <w:tcPr>
            <w:tcW w:w="5097" w:type="dxa"/>
          </w:tcPr>
          <w:p w14:paraId="5E350B22" w14:textId="6AB7352A" w:rsidR="007C7EC1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713723090"/>
                <w:placeholder>
                  <w:docPart w:val="7FB6A96270804FEB8C388A450A93FB05"/>
                </w:placeholder>
                <w:text/>
              </w:sdtPr>
              <w:sdtContent>
                <w:r w:rsidR="008F2E8A" w:rsidRPr="005D65A2">
                  <w:rPr>
                    <w:rFonts w:ascii="Arial Narrow" w:hAnsi="Arial Narrow" w:cs="Arial"/>
                    <w:color w:val="7F7F7F" w:themeColor="text1" w:themeTint="80"/>
                    <w:sz w:val="22"/>
                    <w:szCs w:val="22"/>
                    <w:lang w:val="de-CH"/>
                  </w:rPr>
                  <w:t>ca.</w:t>
                </w:r>
              </w:sdtContent>
            </w:sdt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36305561"/>
                <w:placeholder>
                  <w:docPart w:val="BCAABC2FFA1248E3BA80AC52800DABE2"/>
                </w:placeholder>
                <w:showingPlcHdr/>
                <w:text/>
              </w:sdtPr>
              <w:sdtContent>
                <w:r w:rsidR="000A4688" w:rsidRPr="000A4688">
                  <w:rPr>
                    <w:rStyle w:val="Platzhaltertext"/>
                    <w:rFonts w:ascii="Arial Narrow" w:hAnsi="Arial Narrow"/>
                    <w:sz w:val="22"/>
                    <w:szCs w:val="22"/>
                    <w:shd w:val="clear" w:color="auto" w:fill="DBE5F1" w:themeFill="accent1" w:themeFillTint="33"/>
                  </w:rPr>
                  <w:t>Anzahl Jahre</w:t>
                </w:r>
                <w:r w:rsidR="008F2E8A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.</w:t>
                </w:r>
              </w:sdtContent>
            </w:sdt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hre</w:t>
            </w:r>
          </w:p>
        </w:tc>
      </w:tr>
      <w:tr w:rsidR="005D65A2" w:rsidRPr="005D65A2" w14:paraId="3A82348F" w14:textId="77777777" w:rsidTr="005D65A2">
        <w:tc>
          <w:tcPr>
            <w:tcW w:w="5097" w:type="dxa"/>
          </w:tcPr>
          <w:p w14:paraId="5044B695" w14:textId="2BF03D22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Haben Sie geboren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771D4F90" w14:textId="51CE4D93" w:rsidR="007C7EC1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099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483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466A99E" w14:textId="77777777" w:rsidTr="005D65A2">
        <w:tc>
          <w:tcPr>
            <w:tcW w:w="5097" w:type="dxa"/>
          </w:tcPr>
          <w:p w14:paraId="7E8551A8" w14:textId="448B04A9" w:rsidR="007C7EC1" w:rsidRPr="005D65A2" w:rsidRDefault="00BC75A1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</w:t>
            </w:r>
            <w:r w:rsidR="0029381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:</w:t>
            </w:r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111083336"/>
                <w:placeholder>
                  <w:docPart w:val="62E21329FA924210A081F3442866BE35"/>
                </w:placeholder>
                <w:showingPlcHdr/>
                <w:text/>
              </w:sdtPr>
              <w:sdtContent>
                <w:r w:rsidR="00B5076F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797447BB" w14:textId="3B78AA00" w:rsidR="008F2E8A" w:rsidRPr="005D65A2" w:rsidRDefault="008F2E8A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Wenn ja, wie: </w:t>
            </w:r>
          </w:p>
          <w:p w14:paraId="4B155298" w14:textId="5B07EB29" w:rsidR="00B5076F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533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8F2E8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S</w:t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pontangeburt</w:t>
            </w:r>
          </w:p>
          <w:p w14:paraId="6CD24E04" w14:textId="77777777" w:rsidR="000A4688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722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Kaiserschnitt </w:t>
            </w:r>
          </w:p>
          <w:p w14:paraId="5B9A9583" w14:textId="78B903C3" w:rsidR="007C7EC1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383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76F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B5076F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Saugglocke / Zange</w:t>
            </w:r>
          </w:p>
        </w:tc>
      </w:tr>
      <w:tr w:rsidR="005D65A2" w:rsidRPr="005D65A2" w14:paraId="24D64141" w14:textId="77777777" w:rsidTr="005D65A2">
        <w:tc>
          <w:tcPr>
            <w:tcW w:w="5097" w:type="dxa"/>
          </w:tcPr>
          <w:p w14:paraId="7395610D" w14:textId="77777777" w:rsidR="008F2E8A" w:rsidRPr="005D65A2" w:rsidRDefault="007C7EC1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Hatten Sie Eileiterschwangerschaften? </w:t>
            </w:r>
          </w:p>
          <w:p w14:paraId="119BFD46" w14:textId="49EC9745" w:rsidR="007C7EC1" w:rsidRPr="005D65A2" w:rsidRDefault="008F2E8A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: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10321757"/>
                <w:placeholder>
                  <w:docPart w:val="1CBA7D47532A48AEBADEF17E95969E02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28501F87" w14:textId="2BA3B056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519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13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154E5B7D" w14:textId="77777777" w:rsidTr="005D65A2">
        <w:tc>
          <w:tcPr>
            <w:tcW w:w="5097" w:type="dxa"/>
          </w:tcPr>
          <w:p w14:paraId="1BA0250C" w14:textId="77777777" w:rsidR="008F2E8A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Hatten Sie Fehlgeburten? </w:t>
            </w:r>
          </w:p>
          <w:p w14:paraId="2644E5C8" w14:textId="34CA6231" w:rsidR="007C7EC1" w:rsidRPr="005D65A2" w:rsidRDefault="008F2E8A" w:rsidP="00E10398">
            <w:pPr>
              <w:tabs>
                <w:tab w:val="left" w:pos="46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7C7EC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ann: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34299782"/>
                <w:placeholder>
                  <w:docPart w:val="DCF025186AFC4CA4914548AC205E1493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3C2FEAC5" w14:textId="4EF702FA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5981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157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9B695B8" w14:textId="77777777" w:rsidTr="005D65A2">
        <w:tc>
          <w:tcPr>
            <w:tcW w:w="5097" w:type="dxa"/>
          </w:tcPr>
          <w:p w14:paraId="1ECFEC0B" w14:textId="4AD8A7CA" w:rsidR="007C7EC1" w:rsidRPr="005D65A2" w:rsidRDefault="007C7EC1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Planen Sie eine Schwangerschaft?</w:t>
            </w:r>
          </w:p>
        </w:tc>
        <w:tc>
          <w:tcPr>
            <w:tcW w:w="5097" w:type="dxa"/>
          </w:tcPr>
          <w:p w14:paraId="299F2762" w14:textId="7856EE10" w:rsidR="007C7EC1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6252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673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7EAFDF14" w14:textId="77777777" w:rsidTr="005D65A2">
        <w:tc>
          <w:tcPr>
            <w:tcW w:w="5097" w:type="dxa"/>
          </w:tcPr>
          <w:p w14:paraId="509B2DBC" w14:textId="662C895B" w:rsidR="003F2B1C" w:rsidRPr="005D65A2" w:rsidRDefault="003F2B1C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Verhüten Sie</w:t>
            </w:r>
            <w:r w:rsidR="00BC75A1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?</w:t>
            </w:r>
          </w:p>
        </w:tc>
        <w:tc>
          <w:tcPr>
            <w:tcW w:w="5097" w:type="dxa"/>
          </w:tcPr>
          <w:p w14:paraId="6C366AE6" w14:textId="3001641D" w:rsidR="003F2B1C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161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8935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E37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4C3E37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6039FF96" w14:textId="77777777" w:rsidTr="005D65A2">
        <w:tc>
          <w:tcPr>
            <w:tcW w:w="5097" w:type="dxa"/>
          </w:tcPr>
          <w:p w14:paraId="441F963B" w14:textId="14769803" w:rsidR="003F2B1C" w:rsidRPr="005D65A2" w:rsidRDefault="00BC75A1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</w:p>
        </w:tc>
        <w:tc>
          <w:tcPr>
            <w:tcW w:w="5097" w:type="dxa"/>
          </w:tcPr>
          <w:p w14:paraId="5BD1A367" w14:textId="77777777" w:rsidR="008F2E8A" w:rsidRPr="005D65A2" w:rsidRDefault="008F2E8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ie:</w:t>
            </w:r>
          </w:p>
          <w:p w14:paraId="0EEFF5D7" w14:textId="77777777" w:rsidR="008F2E8A" w:rsidRPr="00177168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7645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Kondom </w:t>
            </w:r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900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Pille </w:t>
            </w:r>
          </w:p>
          <w:p w14:paraId="0AD31E31" w14:textId="78037694" w:rsidR="003F2B1C" w:rsidRPr="00177168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7726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Spirale </w:t>
            </w:r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3264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E8A" w:rsidRPr="00177168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8F2E8A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3F2B1C" w:rsidRPr="00177168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andere Methode</w:t>
            </w:r>
          </w:p>
        </w:tc>
      </w:tr>
    </w:tbl>
    <w:p w14:paraId="1A0FD0AA" w14:textId="128D5C86" w:rsidR="000A4688" w:rsidRPr="00177168" w:rsidRDefault="000A4688" w:rsidP="00E10398">
      <w:pPr>
        <w:tabs>
          <w:tab w:val="left" w:pos="3544"/>
        </w:tabs>
        <w:spacing w:before="60" w:after="60"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</w:p>
    <w:p w14:paraId="63D0584F" w14:textId="47103526" w:rsidR="007C7EC1" w:rsidRPr="005D65A2" w:rsidRDefault="003F2B1C" w:rsidP="00E10398">
      <w:pPr>
        <w:tabs>
          <w:tab w:val="left" w:pos="5103"/>
        </w:tabs>
        <w:spacing w:before="60" w:after="60"/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  <w:t>OPERATIONEN / ERKRANKUNG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01641D2B" w14:textId="77777777" w:rsidTr="005D65A2">
        <w:trPr>
          <w:trHeight w:val="548"/>
        </w:trPr>
        <w:tc>
          <w:tcPr>
            <w:tcW w:w="5097" w:type="dxa"/>
          </w:tcPr>
          <w:p w14:paraId="47AE7214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gynäkologische Operationen?</w:t>
            </w:r>
          </w:p>
          <w:p w14:paraId="7FF14104" w14:textId="0A5B53AB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85126988"/>
                <w:placeholder>
                  <w:docPart w:val="2D7031F0EF9F428880DD87CA1F5E8C01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26053F8F" w14:textId="7777777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7124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270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  <w:p w14:paraId="655823D9" w14:textId="3264293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840661307"/>
                <w:placeholder>
                  <w:docPart w:val="24339985F94D486E85F61F83485DE7DA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7426EECE" w14:textId="77777777" w:rsidTr="005D65A2">
        <w:trPr>
          <w:trHeight w:val="800"/>
        </w:trPr>
        <w:tc>
          <w:tcPr>
            <w:tcW w:w="5097" w:type="dxa"/>
          </w:tcPr>
          <w:p w14:paraId="368F3734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sonstige Operationen?</w:t>
            </w:r>
          </w:p>
          <w:p w14:paraId="4BD3E10C" w14:textId="2F458625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81901141"/>
                <w:placeholder>
                  <w:docPart w:val="A87772DC60C54EF0A2FE5B484EA4B451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57D4C492" w14:textId="7777777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639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3847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  <w:p w14:paraId="1A6D74CF" w14:textId="3EBBECA5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98229341"/>
                <w:placeholder>
                  <w:docPart w:val="56B1FF81831D40098D2C9003CBF852B3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4EF69E73" w14:textId="77777777" w:rsidTr="005D65A2">
        <w:trPr>
          <w:trHeight w:val="515"/>
        </w:trPr>
        <w:tc>
          <w:tcPr>
            <w:tcW w:w="5097" w:type="dxa"/>
          </w:tcPr>
          <w:p w14:paraId="70428EC3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Leiden Sie an einer chronischen Erkrankung?</w:t>
            </w:r>
          </w:p>
          <w:p w14:paraId="7F03AA61" w14:textId="446BB737" w:rsidR="002763AA" w:rsidRPr="005D65A2" w:rsidRDefault="002763AA" w:rsidP="00E10398">
            <w:pPr>
              <w:tabs>
                <w:tab w:val="left" w:pos="45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90619626"/>
                <w:placeholder>
                  <w:docPart w:val="EC85A7C935DB4B8D846681F6A8E6DDDF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4AAC4C44" w14:textId="50E24F56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418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0039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26B30B03" w14:textId="77777777" w:rsidTr="005D65A2">
        <w:trPr>
          <w:trHeight w:val="515"/>
        </w:trPr>
        <w:tc>
          <w:tcPr>
            <w:tcW w:w="5097" w:type="dxa"/>
          </w:tcPr>
          <w:p w14:paraId="5DE545FD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Nehmen Sie Hormone? </w:t>
            </w:r>
          </w:p>
          <w:p w14:paraId="27B95754" w14:textId="3FBAF1E6" w:rsidR="002763AA" w:rsidRPr="005D65A2" w:rsidRDefault="002763AA" w:rsidP="00E10398">
            <w:pPr>
              <w:tabs>
                <w:tab w:val="left" w:pos="444"/>
                <w:tab w:val="left" w:pos="5103"/>
                <w:tab w:val="left" w:pos="641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lastRenderedPageBreak/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816141948"/>
                <w:placeholder>
                  <w:docPart w:val="6C8B0D29FBEE471F8E16A54B7B132D06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0C57FDDF" w14:textId="004B4DD7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8623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636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2249AB7" w14:textId="77777777" w:rsidTr="005D65A2">
        <w:trPr>
          <w:trHeight w:val="515"/>
        </w:trPr>
        <w:tc>
          <w:tcPr>
            <w:tcW w:w="5097" w:type="dxa"/>
          </w:tcPr>
          <w:p w14:paraId="741B0600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ehmen Sie andere Medikamente?</w:t>
            </w:r>
          </w:p>
          <w:p w14:paraId="5E284117" w14:textId="4BC21879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231697298"/>
                <w:placeholder>
                  <w:docPart w:val="1044934CF56D4766BF20315FD57FF023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4955F854" w14:textId="00A1F7F8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97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046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2E60DFA" w14:textId="77777777" w:rsidTr="005D65A2">
        <w:trPr>
          <w:trHeight w:val="515"/>
        </w:trPr>
        <w:tc>
          <w:tcPr>
            <w:tcW w:w="5097" w:type="dxa"/>
          </w:tcPr>
          <w:p w14:paraId="449093D5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Sie bei Ihnen Allergien bekannt?</w:t>
            </w:r>
          </w:p>
          <w:p w14:paraId="51C49D61" w14:textId="7984192F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elche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142387759"/>
                <w:placeholder>
                  <w:docPart w:val="DDC21EDCE2FF408DAEAC56CDC73EE962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7ED66B79" w14:textId="2500E27F" w:rsidR="002763AA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276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070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5A3C1C0C" w14:textId="77777777" w:rsidTr="005D65A2">
        <w:trPr>
          <w:trHeight w:val="548"/>
        </w:trPr>
        <w:tc>
          <w:tcPr>
            <w:tcW w:w="5097" w:type="dxa"/>
          </w:tcPr>
          <w:p w14:paraId="4E2C66BB" w14:textId="77777777" w:rsidR="002763AA" w:rsidRPr="005D65A2" w:rsidRDefault="002763A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Hatten Sie eine Thrombose oder Embolie?</w:t>
            </w:r>
          </w:p>
          <w:p w14:paraId="5EBC2CC3" w14:textId="186DF14C" w:rsidR="002763AA" w:rsidRPr="005D65A2" w:rsidRDefault="002763AA" w:rsidP="00E10398">
            <w:pPr>
              <w:tabs>
                <w:tab w:val="left" w:pos="45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ab/>
              <w:t xml:space="preserve">Wenn ja, wann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713154334"/>
                <w:placeholder>
                  <w:docPart w:val="C8ECCD3675B84A1BB3A45D98933F67CD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740E0E00" w14:textId="00E03F2B" w:rsidR="002763AA" w:rsidRPr="005D65A2" w:rsidRDefault="00000000" w:rsidP="00E10398">
            <w:pPr>
              <w:tabs>
                <w:tab w:val="left" w:pos="1464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139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6241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63AA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763AA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177168" w:rsidRPr="005D65A2" w14:paraId="6633BA4E" w14:textId="77777777" w:rsidTr="005D65A2">
        <w:trPr>
          <w:trHeight w:val="548"/>
        </w:trPr>
        <w:tc>
          <w:tcPr>
            <w:tcW w:w="5097" w:type="dxa"/>
          </w:tcPr>
          <w:p w14:paraId="5E3E4BE0" w14:textId="77777777" w:rsidR="00177168" w:rsidRDefault="0017716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Leiden Sie unter regelmässiger Migräne?</w:t>
            </w:r>
          </w:p>
          <w:p w14:paraId="07E89490" w14:textId="73C4A4E8" w:rsidR="00177168" w:rsidRDefault="00177168" w:rsidP="00177168">
            <w:pPr>
              <w:tabs>
                <w:tab w:val="left" w:pos="459"/>
                <w:tab w:val="left" w:pos="3294"/>
                <w:tab w:val="left" w:pos="5103"/>
              </w:tabs>
              <w:spacing w:before="60" w:after="60"/>
              <w:ind w:left="459" w:hanging="141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Wenn ja, wieviel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39739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☒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it Aura*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151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ohne Aura*</w:t>
            </w:r>
          </w:p>
          <w:p w14:paraId="79DED0A3" w14:textId="796D02D6" w:rsidR="00177168" w:rsidRPr="00C66628" w:rsidRDefault="00C66628" w:rsidP="00C66628">
            <w:pPr>
              <w:pStyle w:val="berschrift3"/>
              <w:shd w:val="clear" w:color="auto" w:fill="FFFFFF"/>
              <w:tabs>
                <w:tab w:val="left" w:pos="1735"/>
              </w:tabs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D89616"/>
                <w:sz w:val="39"/>
                <w:szCs w:val="39"/>
                <w:lang w:val="de-CH" w:eastAsia="de-CH"/>
              </w:rPr>
            </w:pPr>
            <w:r>
              <w:rPr>
                <w:rFonts w:ascii="Arial Narrow" w:hAnsi="Arial Narrow" w:cs="Arial"/>
                <w:color w:val="7F7F7F" w:themeColor="text1" w:themeTint="80"/>
                <w:sz w:val="20"/>
                <w:szCs w:val="18"/>
                <w:lang w:val="de-CH"/>
              </w:rPr>
              <w:tab/>
            </w:r>
            <w:r w:rsidR="00177168" w:rsidRPr="00C66628">
              <w:rPr>
                <w:rFonts w:ascii="Arial Narrow" w:hAnsi="Arial Narrow" w:cs="Arial"/>
                <w:color w:val="7F7F7F" w:themeColor="text1" w:themeTint="80"/>
                <w:sz w:val="20"/>
                <w:szCs w:val="18"/>
                <w:lang w:val="de-CH"/>
              </w:rPr>
              <w:t xml:space="preserve">* </w:t>
            </w:r>
            <w:r w:rsidRPr="00C66628">
              <w:rPr>
                <w:rFonts w:ascii="Arial Narrow" w:hAnsi="Arial Narrow" w:cs="Arial"/>
                <w:b w:val="0"/>
                <w:bCs w:val="0"/>
                <w:color w:val="7F7F7F" w:themeColor="text1" w:themeTint="80"/>
                <w:sz w:val="20"/>
                <w:szCs w:val="18"/>
                <w:lang w:val="de-CH"/>
              </w:rPr>
              <w:t>neurologische Funktionsausfälle</w:t>
            </w:r>
          </w:p>
        </w:tc>
        <w:tc>
          <w:tcPr>
            <w:tcW w:w="5097" w:type="dxa"/>
          </w:tcPr>
          <w:p w14:paraId="73F702CF" w14:textId="6D55BC5E" w:rsidR="00177168" w:rsidRDefault="00000000" w:rsidP="00E10398">
            <w:pPr>
              <w:tabs>
                <w:tab w:val="left" w:pos="1464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312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16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7561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16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17716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0A4688" w:rsidRPr="005D65A2" w14:paraId="72B53C09" w14:textId="77777777" w:rsidTr="005B69EB">
        <w:trPr>
          <w:trHeight w:val="1754"/>
        </w:trPr>
        <w:tc>
          <w:tcPr>
            <w:tcW w:w="5097" w:type="dxa"/>
          </w:tcPr>
          <w:p w14:paraId="389BEDA6" w14:textId="1249BD29" w:rsidR="000A4688" w:rsidRPr="005D65A2" w:rsidRDefault="000A468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 xml:space="preserve">Gibt es in Ihrer Familie Fälle von </w:t>
            </w:r>
            <w:r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nebens</w:t>
            </w: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  <w:t>tehenden Erkrankungen?</w:t>
            </w:r>
          </w:p>
        </w:tc>
        <w:tc>
          <w:tcPr>
            <w:tcW w:w="5097" w:type="dxa"/>
          </w:tcPr>
          <w:p w14:paraId="4439B1FC" w14:textId="77777777" w:rsidR="000A4688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20326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Thrombose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98126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Embolie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18353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Eierstockkrebs</w:t>
            </w:r>
          </w:p>
          <w:p w14:paraId="0C072446" w14:textId="0D9FBD9C" w:rsidR="000A4688" w:rsidRPr="005D65A2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53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Brustkrebs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818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Darmkrebs</w:t>
            </w:r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</w:p>
          <w:p w14:paraId="39299159" w14:textId="77777777" w:rsidR="000A4688" w:rsidRPr="005D65A2" w:rsidRDefault="00000000" w:rsidP="00E1039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7645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Behinderungen/Missbildungen/Chromosomenanomalien?</w:t>
            </w:r>
          </w:p>
          <w:p w14:paraId="41E86308" w14:textId="77777777" w:rsidR="000A4688" w:rsidRPr="000A4688" w:rsidRDefault="00000000" w:rsidP="000A4688">
            <w:pPr>
              <w:tabs>
                <w:tab w:val="left" w:pos="1596"/>
                <w:tab w:val="left" w:pos="3180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2113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688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0A4688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Andere Erkrankungen</w:t>
            </w:r>
          </w:p>
          <w:p w14:paraId="50F8C548" w14:textId="0B2C0E17" w:rsidR="000A4688" w:rsidRPr="000A4688" w:rsidRDefault="000A4688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Details dazu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462358570"/>
                <w:placeholder>
                  <w:docPart w:val="83F9FCBB00FF4AAEB31CEDDAD14C3AB7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57ED1CE9" w14:textId="77777777" w:rsidTr="005D65A2">
        <w:trPr>
          <w:trHeight w:val="767"/>
        </w:trPr>
        <w:tc>
          <w:tcPr>
            <w:tcW w:w="5097" w:type="dxa"/>
          </w:tcPr>
          <w:p w14:paraId="60DC043F" w14:textId="77777777" w:rsidR="002C624B" w:rsidRPr="005D65A2" w:rsidRDefault="002C624B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Rauchen Sie? </w:t>
            </w:r>
          </w:p>
          <w:p w14:paraId="39C7F1FF" w14:textId="51393EB0" w:rsidR="002C624B" w:rsidRPr="005D65A2" w:rsidRDefault="002C624B" w:rsidP="00E10398">
            <w:pPr>
              <w:tabs>
                <w:tab w:val="left" w:pos="459"/>
                <w:tab w:val="left" w:pos="5103"/>
              </w:tabs>
              <w:spacing w:before="60" w:after="60"/>
              <w:ind w:left="459" w:hanging="141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 xml:space="preserve">Wenn ja, wieviel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63311160"/>
                <w:placeholder>
                  <w:docPart w:val="586A97D2341A4944A85EE0DBE43771FD"/>
                </w:placeholder>
                <w:showingPlcHdr/>
                <w:text/>
              </w:sdtPr>
              <w:sdtContent>
                <w:r w:rsidR="00D323D0" w:rsidRPr="00D323D0">
                  <w:rPr>
                    <w:rStyle w:val="Platzhaltertext"/>
                    <w:rFonts w:ascii="Arial Narrow" w:hAnsi="Arial Narrow"/>
                    <w:sz w:val="22"/>
                    <w:szCs w:val="22"/>
                    <w:shd w:val="clear" w:color="auto" w:fill="DBE5F1" w:themeFill="accent1" w:themeFillTint="33"/>
                  </w:rPr>
                  <w:t>Anzahl</w:t>
                </w:r>
                <w:r w:rsidRPr="00D323D0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.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Zigaretten/Tag</w:t>
            </w:r>
          </w:p>
        </w:tc>
        <w:tc>
          <w:tcPr>
            <w:tcW w:w="5097" w:type="dxa"/>
          </w:tcPr>
          <w:p w14:paraId="469B893F" w14:textId="396A89A2" w:rsidR="002C624B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999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6783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C1A1BBD" w14:textId="77777777" w:rsidTr="005D65A2">
        <w:trPr>
          <w:trHeight w:val="548"/>
        </w:trPr>
        <w:tc>
          <w:tcPr>
            <w:tcW w:w="5097" w:type="dxa"/>
          </w:tcPr>
          <w:p w14:paraId="7C955C85" w14:textId="77777777" w:rsidR="002C624B" w:rsidRPr="005D65A2" w:rsidRDefault="002C624B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Trinken Sie regelmässig Alkohol?</w:t>
            </w:r>
          </w:p>
          <w:p w14:paraId="34DCFDEC" w14:textId="090B5907" w:rsidR="002C624B" w:rsidRPr="005D65A2" w:rsidRDefault="002C624B" w:rsidP="00E10398">
            <w:pPr>
              <w:tabs>
                <w:tab w:val="left" w:pos="452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  <w:t xml:space="preserve">Wenn ja, wieviel: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25765517"/>
                <w:placeholder>
                  <w:docPart w:val="CFF7FC3BC7C5433285E0EA04D55ECCCA"/>
                </w:placeholder>
                <w:showingPlcHdr/>
                <w:text/>
              </w:sdtPr>
              <w:sdtContent>
                <w:r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097" w:type="dxa"/>
          </w:tcPr>
          <w:p w14:paraId="1D060C7F" w14:textId="15E44028" w:rsidR="002C624B" w:rsidRPr="005D65A2" w:rsidRDefault="00000000" w:rsidP="00E10398">
            <w:pPr>
              <w:tabs>
                <w:tab w:val="left" w:pos="1455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9064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610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328C5D27" w14:textId="77777777" w:rsidTr="005D65A2">
        <w:tc>
          <w:tcPr>
            <w:tcW w:w="5097" w:type="dxa"/>
          </w:tcPr>
          <w:p w14:paraId="7CEE94D1" w14:textId="6AF495D3" w:rsidR="00033944" w:rsidRPr="005D65A2" w:rsidRDefault="004B2ABA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Nehmen Sie Drogen?</w:t>
            </w:r>
          </w:p>
        </w:tc>
        <w:tc>
          <w:tcPr>
            <w:tcW w:w="5097" w:type="dxa"/>
          </w:tcPr>
          <w:p w14:paraId="67D0063E" w14:textId="4262E91E" w:rsidR="00033944" w:rsidRPr="005D65A2" w:rsidRDefault="00000000" w:rsidP="00E10398">
            <w:pPr>
              <w:tabs>
                <w:tab w:val="left" w:pos="1469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5204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20149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077C23A2" w14:textId="77777777" w:rsidTr="005D65A2">
        <w:tc>
          <w:tcPr>
            <w:tcW w:w="5097" w:type="dxa"/>
          </w:tcPr>
          <w:p w14:paraId="0CD79C9E" w14:textId="5DF000E2" w:rsidR="00033944" w:rsidRPr="005D65A2" w:rsidRDefault="00BC75A1" w:rsidP="00E10398">
            <w:pPr>
              <w:tabs>
                <w:tab w:val="left" w:pos="456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enn ja, welche: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755176429"/>
                <w:placeholder>
                  <w:docPart w:val="115C07772E05439186DFE25FC03B0770"/>
                </w:placeholder>
                <w:showingPlcHdr/>
                <w:text/>
              </w:sdtPr>
              <w:sdtContent>
                <w:r w:rsidR="002C624B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  <w:tc>
          <w:tcPr>
            <w:tcW w:w="5097" w:type="dxa"/>
          </w:tcPr>
          <w:p w14:paraId="46A01CC2" w14:textId="77777777" w:rsidR="00033944" w:rsidRPr="005D65A2" w:rsidRDefault="00033944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0"/>
                <w:lang w:val="de-CH"/>
              </w:rPr>
            </w:pPr>
          </w:p>
        </w:tc>
      </w:tr>
    </w:tbl>
    <w:p w14:paraId="17B61F4D" w14:textId="77777777" w:rsidR="006D49B2" w:rsidRPr="005D65A2" w:rsidRDefault="006D49B2" w:rsidP="004B2ABA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Cs w:val="22"/>
          <w:lang w:val="de-CH"/>
        </w:rPr>
      </w:pPr>
    </w:p>
    <w:p w14:paraId="40C479FA" w14:textId="7AEA0D47" w:rsidR="006D49B2" w:rsidRPr="005D65A2" w:rsidRDefault="006D49B2" w:rsidP="00B5076F">
      <w:pPr>
        <w:tabs>
          <w:tab w:val="left" w:pos="5103"/>
        </w:tabs>
        <w:spacing w:after="120"/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</w:pPr>
      <w:r w:rsidRPr="005D65A2">
        <w:rPr>
          <w:rFonts w:ascii="Arial Narrow" w:hAnsi="Arial Narrow" w:cs="Arial"/>
          <w:b/>
          <w:bCs/>
          <w:color w:val="7F7F7F" w:themeColor="text1" w:themeTint="80"/>
          <w:szCs w:val="22"/>
          <w:lang w:val="de-CH"/>
        </w:rPr>
        <w:t>KONTROLL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D65A2" w:rsidRPr="005D65A2" w14:paraId="3D1A6F5A" w14:textId="77777777" w:rsidTr="005D65A2">
        <w:tc>
          <w:tcPr>
            <w:tcW w:w="5097" w:type="dxa"/>
          </w:tcPr>
          <w:p w14:paraId="07180A49" w14:textId="35F24C8C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Ihre letzte gynäkologische Kontrolle?</w:t>
            </w:r>
          </w:p>
        </w:tc>
        <w:tc>
          <w:tcPr>
            <w:tcW w:w="5097" w:type="dxa"/>
          </w:tcPr>
          <w:p w14:paraId="404F4BC4" w14:textId="6E428976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7338022"/>
                <w:placeholder>
                  <w:docPart w:val="504D670C2DD34A8A9676561FACB9A5F5"/>
                </w:placeholder>
                <w:showingPlcHdr/>
                <w:text/>
              </w:sdtPr>
              <w:sdtContent>
                <w:r w:rsidR="002C624B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2BF6D44C" w14:textId="77777777" w:rsidTr="005D65A2">
        <w:tc>
          <w:tcPr>
            <w:tcW w:w="5097" w:type="dxa"/>
          </w:tcPr>
          <w:p w14:paraId="3A2E9EAC" w14:textId="42977157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Ihre letzte Brustkontrolle?</w:t>
            </w:r>
          </w:p>
        </w:tc>
        <w:tc>
          <w:tcPr>
            <w:tcW w:w="5097" w:type="dxa"/>
          </w:tcPr>
          <w:p w14:paraId="2989F132" w14:textId="6BE587F5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512967559"/>
                <w:placeholder>
                  <w:docPart w:val="645F92614B0B444092DEB44743ADA21A"/>
                </w:placeholder>
                <w:showingPlcHdr/>
                <w:text/>
              </w:sdtPr>
              <w:sdtContent>
                <w:r w:rsidR="002C624B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  <w:tr w:rsidR="005D65A2" w:rsidRPr="005D65A2" w14:paraId="01419F68" w14:textId="77777777" w:rsidTr="005D65A2">
        <w:tc>
          <w:tcPr>
            <w:tcW w:w="5097" w:type="dxa"/>
          </w:tcPr>
          <w:p w14:paraId="373B25E0" w14:textId="2DBC47E7" w:rsidR="006D49B2" w:rsidRPr="005D65A2" w:rsidRDefault="00656FAE" w:rsidP="00E10398">
            <w:pPr>
              <w:tabs>
                <w:tab w:val="left" w:pos="452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it welcher Methode?</w:t>
            </w:r>
          </w:p>
        </w:tc>
        <w:tc>
          <w:tcPr>
            <w:tcW w:w="5097" w:type="dxa"/>
          </w:tcPr>
          <w:p w14:paraId="53ACE5B0" w14:textId="50532419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6565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ammografie</w:t>
            </w:r>
          </w:p>
          <w:p w14:paraId="045DEFBE" w14:textId="3AF8DBD7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3641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Ultraschall</w:t>
            </w:r>
          </w:p>
          <w:p w14:paraId="7328DA0A" w14:textId="312445E2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19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</w:t>
            </w:r>
            <w:r w:rsidR="006D49B2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Magnetresonanz</w:t>
            </w:r>
          </w:p>
        </w:tc>
      </w:tr>
      <w:tr w:rsidR="005D65A2" w:rsidRPr="005D65A2" w14:paraId="6BC75647" w14:textId="77777777" w:rsidTr="005D65A2">
        <w:tc>
          <w:tcPr>
            <w:tcW w:w="5097" w:type="dxa"/>
          </w:tcPr>
          <w:p w14:paraId="34A7CF12" w14:textId="287CCC02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Hatten Sie eine Darmspiegelung?</w:t>
            </w:r>
          </w:p>
        </w:tc>
        <w:tc>
          <w:tcPr>
            <w:tcW w:w="5097" w:type="dxa"/>
          </w:tcPr>
          <w:p w14:paraId="24BFC3CD" w14:textId="140BE807" w:rsidR="006D49B2" w:rsidRPr="005D65A2" w:rsidRDefault="00000000" w:rsidP="00E10398">
            <w:pPr>
              <w:tabs>
                <w:tab w:val="left" w:pos="1497"/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-13529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Ja</w:t>
            </w:r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ab/>
            </w: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5122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24B" w:rsidRPr="005D65A2">
                  <w:rPr>
                    <w:rFonts w:ascii="MS Gothic" w:eastAsia="MS Gothic" w:hAnsi="MS Gothic" w:cs="Arial" w:hint="eastAsia"/>
                    <w:color w:val="7F7F7F" w:themeColor="text1" w:themeTint="80"/>
                    <w:sz w:val="22"/>
                    <w:szCs w:val="22"/>
                    <w:lang w:val="de-CH"/>
                  </w:rPr>
                  <w:t>☐</w:t>
                </w:r>
              </w:sdtContent>
            </w:sdt>
            <w:r w:rsidR="002C624B"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 xml:space="preserve"> Nein</w:t>
            </w:r>
          </w:p>
        </w:tc>
      </w:tr>
      <w:tr w:rsidR="005D65A2" w:rsidRPr="005D65A2" w14:paraId="2538D1D6" w14:textId="77777777" w:rsidTr="005D65A2">
        <w:tc>
          <w:tcPr>
            <w:tcW w:w="5097" w:type="dxa"/>
          </w:tcPr>
          <w:p w14:paraId="029136AA" w14:textId="5C3A5800" w:rsidR="006D49B2" w:rsidRPr="005D65A2" w:rsidRDefault="006D49B2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r w:rsidRPr="005D65A2"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  <w:t>Wann war die letzte Impfung/ Kontrolle des Impfausweises?</w:t>
            </w:r>
          </w:p>
        </w:tc>
        <w:tc>
          <w:tcPr>
            <w:tcW w:w="5097" w:type="dxa"/>
          </w:tcPr>
          <w:p w14:paraId="17EAC94A" w14:textId="06FAEABB" w:rsidR="006D49B2" w:rsidRPr="005D65A2" w:rsidRDefault="00000000" w:rsidP="00E10398">
            <w:pPr>
              <w:tabs>
                <w:tab w:val="left" w:pos="5103"/>
              </w:tabs>
              <w:spacing w:before="60" w:after="60"/>
              <w:rPr>
                <w:rFonts w:ascii="Arial Narrow" w:hAnsi="Arial Narrow" w:cs="Arial"/>
                <w:color w:val="7F7F7F" w:themeColor="text1" w:themeTint="80"/>
                <w:sz w:val="22"/>
                <w:szCs w:val="22"/>
                <w:lang w:val="de-CH"/>
              </w:rPr>
            </w:pPr>
            <w:sdt>
              <w:sdtPr>
                <w:rPr>
                  <w:rFonts w:ascii="Arial Narrow" w:hAnsi="Arial Narrow" w:cs="Arial"/>
                  <w:color w:val="7F7F7F" w:themeColor="text1" w:themeTint="80"/>
                  <w:sz w:val="22"/>
                  <w:szCs w:val="22"/>
                  <w:lang w:val="de-CH"/>
                </w:rPr>
                <w:id w:val="589592457"/>
                <w:placeholder>
                  <w:docPart w:val="CE394DF3E14C4CA8A54F810D4D2A3568"/>
                </w:placeholder>
                <w:showingPlcHdr/>
                <w:text/>
              </w:sdtPr>
              <w:sdtContent>
                <w:r w:rsidR="002C624B" w:rsidRPr="005D65A2">
                  <w:rPr>
                    <w:rStyle w:val="Platzhaltertext"/>
                    <w:rFonts w:ascii="Arial Narrow" w:hAnsi="Arial Narrow"/>
                    <w:color w:val="7F7F7F" w:themeColor="text1" w:themeTint="80"/>
                    <w:sz w:val="22"/>
                    <w:szCs w:val="22"/>
                    <w:shd w:val="clear" w:color="auto" w:fill="DBE5F1" w:themeFill="accent1" w:themeFillTint="33"/>
                  </w:rPr>
                  <w:t>Hier bitte den Text eingeben.</w:t>
                </w:r>
              </w:sdtContent>
            </w:sdt>
          </w:p>
        </w:tc>
      </w:tr>
    </w:tbl>
    <w:p w14:paraId="3EC37562" w14:textId="11C1702B" w:rsidR="00DD39DC" w:rsidRDefault="00DD39DC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Cs w:val="22"/>
        </w:rPr>
      </w:pPr>
    </w:p>
    <w:p w14:paraId="417E8972" w14:textId="2E6BC437" w:rsidR="00B36D75" w:rsidRPr="00C66628" w:rsidRDefault="00C66628" w:rsidP="00715FF9">
      <w:pPr>
        <w:tabs>
          <w:tab w:val="left" w:pos="1240"/>
        </w:tabs>
        <w:spacing w:line="480" w:lineRule="auto"/>
        <w:rPr>
          <w:rFonts w:ascii="Arial Narrow" w:hAnsi="Arial Narrow" w:cs="Arial"/>
          <w:b/>
          <w:bCs/>
          <w:color w:val="7F7F7F" w:themeColor="text1" w:themeTint="80"/>
          <w:szCs w:val="22"/>
        </w:rPr>
      </w:pPr>
      <w:r w:rsidRPr="00C66628">
        <w:rPr>
          <w:rFonts w:ascii="Arial Narrow" w:hAnsi="Arial Narrow" w:cs="Arial"/>
          <w:b/>
          <w:bCs/>
          <w:color w:val="7F7F7F" w:themeColor="text1" w:themeTint="80"/>
          <w:szCs w:val="22"/>
        </w:rPr>
        <w:t>Bitte bringen Sie Ihren Impfausweis zum Termin mit.</w:t>
      </w:r>
    </w:p>
    <w:p w14:paraId="4E8E2B9F" w14:textId="77777777" w:rsidR="00B36D75" w:rsidRDefault="00B36D75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Cs w:val="22"/>
          <w:lang w:val="de-CH"/>
        </w:rPr>
      </w:pPr>
    </w:p>
    <w:p w14:paraId="08EFD0F8" w14:textId="775337BC" w:rsidR="002B038C" w:rsidRPr="00C66628" w:rsidRDefault="00ED48A2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 w:val="22"/>
          <w:szCs w:val="22"/>
          <w:lang w:val="de-CH"/>
        </w:rPr>
      </w:pP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Datum</w:t>
      </w:r>
      <w:r w:rsidR="002C624B"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: </w:t>
      </w:r>
      <w:sdt>
        <w:sdtPr>
          <w:rPr>
            <w:rFonts w:ascii="Arial Narrow" w:hAnsi="Arial Narrow" w:cs="Arial"/>
            <w:color w:val="7F7F7F" w:themeColor="text1" w:themeTint="80"/>
            <w:sz w:val="22"/>
            <w:szCs w:val="22"/>
            <w:lang w:val="de-CH"/>
          </w:rPr>
          <w:id w:val="-1477607179"/>
          <w:placeholder>
            <w:docPart w:val="49DD3C0FDABA4616B377CD5F72A47823"/>
          </w:placeholder>
          <w:showingPlcHdr/>
          <w:text/>
        </w:sdtPr>
        <w:sdtContent>
          <w:r w:rsidR="002C624B"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BE5F1" w:themeFill="accent1" w:themeFillTint="33"/>
            </w:rPr>
            <w:t>Hier bitte den Text eingeben.</w:t>
          </w:r>
        </w:sdtContent>
      </w:sdt>
    </w:p>
    <w:p w14:paraId="0F42A55C" w14:textId="4C1CB37A" w:rsidR="00ED48A2" w:rsidRPr="005D65A2" w:rsidRDefault="00ED48A2" w:rsidP="005D65A2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</w:rPr>
      </w:pP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Unterschrift</w:t>
      </w:r>
      <w:r w:rsidR="002B038C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 Patientin</w:t>
      </w:r>
      <w:r w:rsidR="002C624B"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 xml:space="preserve">: </w:t>
      </w:r>
      <w:r w:rsidRPr="005D65A2">
        <w:rPr>
          <w:rFonts w:ascii="Arial Narrow" w:hAnsi="Arial Narrow" w:cs="Arial"/>
          <w:color w:val="7F7F7F" w:themeColor="text1" w:themeTint="80"/>
          <w:szCs w:val="22"/>
          <w:lang w:val="de-CH"/>
        </w:rPr>
        <w:t>________________________________</w:t>
      </w:r>
    </w:p>
    <w:p w14:paraId="2B976B06" w14:textId="266D8735" w:rsidR="00ED48A2" w:rsidRPr="005D65A2" w:rsidRDefault="00ED48A2" w:rsidP="00715FF9">
      <w:pPr>
        <w:tabs>
          <w:tab w:val="left" w:pos="1240"/>
        </w:tabs>
        <w:spacing w:line="480" w:lineRule="auto"/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</w:pPr>
      <w:r w:rsidRPr="005D65A2"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  <w:t>Diese Informationen werden vertraulich behandelt</w:t>
      </w:r>
      <w:r w:rsidR="00C66628">
        <w:rPr>
          <w:rFonts w:ascii="Arial Narrow" w:hAnsi="Arial Narrow" w:cs="Arial"/>
          <w:color w:val="7F7F7F" w:themeColor="text1" w:themeTint="80"/>
          <w:sz w:val="18"/>
          <w:szCs w:val="22"/>
          <w:lang w:val="de-CH"/>
        </w:rPr>
        <w:t>.</w:t>
      </w:r>
    </w:p>
    <w:sectPr w:rsidR="00ED48A2" w:rsidRPr="005D65A2" w:rsidSect="00C66628">
      <w:headerReference w:type="default" r:id="rId8"/>
      <w:footerReference w:type="default" r:id="rId9"/>
      <w:pgSz w:w="11906" w:h="16838"/>
      <w:pgMar w:top="851" w:right="851" w:bottom="426" w:left="851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F52C" w14:textId="77777777" w:rsidR="00A30B06" w:rsidRDefault="00A30B06">
      <w:r>
        <w:separator/>
      </w:r>
    </w:p>
  </w:endnote>
  <w:endnote w:type="continuationSeparator" w:id="0">
    <w:p w14:paraId="409EB6FA" w14:textId="77777777" w:rsidR="00A30B06" w:rsidRDefault="00A3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1CA" w14:textId="27919613" w:rsidR="00291FE7" w:rsidRPr="00291FE7" w:rsidRDefault="00291FE7" w:rsidP="00291FE7">
    <w:pPr>
      <w:pStyle w:val="Fuzeile"/>
      <w:pBdr>
        <w:top w:val="single" w:sz="4" w:space="1" w:color="808080" w:themeColor="background1" w:themeShade="80"/>
      </w:pBdr>
      <w:rPr>
        <w:rFonts w:ascii="Arial Narrow" w:hAnsi="Arial Narrow"/>
        <w:color w:val="808080" w:themeColor="background1" w:themeShade="80"/>
        <w:sz w:val="20"/>
        <w:szCs w:val="20"/>
      </w:rPr>
    </w:pPr>
    <w:r w:rsidRPr="002B038C">
      <w:rPr>
        <w:rFonts w:ascii="Arial Narrow" w:hAnsi="Arial Narrow"/>
        <w:color w:val="A6A6A6" w:themeColor="background1" w:themeShade="A6"/>
        <w:sz w:val="18"/>
        <w:szCs w:val="18"/>
        <w:lang w:val="de-CH"/>
      </w:rPr>
      <w:t>Anamnesebogen Arzthaus, V1, Juni 2022</w:t>
    </w:r>
    <w:r w:rsidRPr="00291FE7"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  <w:sdt>
      <w:sdtPr>
        <w:rPr>
          <w:rFonts w:ascii="Arial Narrow" w:hAnsi="Arial Narrow"/>
          <w:color w:val="808080" w:themeColor="background1" w:themeShade="80"/>
          <w:sz w:val="20"/>
          <w:szCs w:val="20"/>
        </w:rPr>
        <w:id w:val="-1763753494"/>
        <w:docPartObj>
          <w:docPartGallery w:val="Page Numbers (Bottom of Page)"/>
          <w:docPartUnique/>
        </w:docPartObj>
      </w:sdtPr>
      <w:sdtContent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</w:t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</w:t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ab/>
          <w:t xml:space="preserve">         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t xml:space="preserve"> Seite 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begin"/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instrText>PAGE   \* MERGEFORMAT</w:instrTex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Arial Narrow" w:hAnsi="Arial Narrow"/>
            <w:color w:val="808080" w:themeColor="background1" w:themeShade="80"/>
            <w:sz w:val="20"/>
            <w:szCs w:val="20"/>
          </w:rPr>
          <w:t>1</w:t>
        </w:r>
        <w:r w:rsidRPr="00291FE7">
          <w:rPr>
            <w:rFonts w:ascii="Arial Narrow" w:hAnsi="Arial Narrow"/>
            <w:color w:val="808080" w:themeColor="background1" w:themeShade="80"/>
            <w:sz w:val="20"/>
            <w:szCs w:val="20"/>
          </w:rPr>
          <w:fldChar w:fldCharType="end"/>
        </w:r>
      </w:sdtContent>
    </w:sdt>
    <w:r>
      <w:rPr>
        <w:rFonts w:ascii="Arial Narrow" w:hAnsi="Arial Narrow"/>
        <w:color w:val="808080" w:themeColor="background1" w:themeShade="80"/>
        <w:sz w:val="20"/>
        <w:szCs w:val="20"/>
      </w:rPr>
      <w:t xml:space="preserve"> </w:t>
    </w:r>
  </w:p>
  <w:p w14:paraId="2C8BAB46" w14:textId="13F27E95" w:rsidR="00383857" w:rsidRPr="00291FE7" w:rsidRDefault="00383857" w:rsidP="00291FE7">
    <w:pPr>
      <w:pStyle w:val="Fuzeile"/>
      <w:pBdr>
        <w:top w:val="single" w:sz="4" w:space="1" w:color="808080" w:themeColor="background1" w:themeShade="80"/>
      </w:pBdr>
      <w:tabs>
        <w:tab w:val="clear" w:pos="4536"/>
        <w:tab w:val="clear" w:pos="9072"/>
        <w:tab w:val="right" w:pos="10204"/>
      </w:tabs>
      <w:rPr>
        <w:rFonts w:ascii="Arial Narrow" w:hAnsi="Arial Narrow"/>
        <w:color w:val="A6A6A6" w:themeColor="background1" w:themeShade="A6"/>
        <w:sz w:val="14"/>
        <w:szCs w:val="1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0D5B" w14:textId="77777777" w:rsidR="00A30B06" w:rsidRDefault="00A30B06">
      <w:r>
        <w:separator/>
      </w:r>
    </w:p>
  </w:footnote>
  <w:footnote w:type="continuationSeparator" w:id="0">
    <w:p w14:paraId="767AF707" w14:textId="77777777" w:rsidR="00A30B06" w:rsidRDefault="00A3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85D" w14:textId="5B60117E" w:rsidR="009165E2" w:rsidRPr="0070460F" w:rsidRDefault="006C7209" w:rsidP="006C7209">
    <w:pPr>
      <w:pStyle w:val="Fuzeile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noProof/>
        <w:sz w:val="18"/>
        <w:szCs w:val="18"/>
        <w:lang w:val="de-CH"/>
      </w:rPr>
      <w:drawing>
        <wp:inline distT="0" distB="0" distL="0" distR="0" wp14:anchorId="2215ED7D" wp14:editId="0F8BFFFE">
          <wp:extent cx="1958340" cy="424485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83" cy="43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597">
      <w:rPr>
        <w:rFonts w:ascii="Arial" w:hAnsi="Arial" w:cs="Arial"/>
        <w:sz w:val="18"/>
        <w:szCs w:val="18"/>
        <w:lang w:val="de-CH"/>
      </w:rPr>
      <w:tab/>
    </w:r>
    <w:r w:rsidR="00F10597">
      <w:rPr>
        <w:rFonts w:ascii="Arial" w:hAnsi="Arial" w:cs="Arial"/>
        <w:sz w:val="18"/>
        <w:szCs w:val="18"/>
        <w:lang w:val="de-CH"/>
      </w:rPr>
      <w:tab/>
    </w:r>
  </w:p>
  <w:p w14:paraId="06521465" w14:textId="6B6E6891" w:rsidR="009165E2" w:rsidRDefault="009165E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  <w:p w14:paraId="05AE7B9D" w14:textId="11C8F01C" w:rsidR="005D65A2" w:rsidRDefault="005D65A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  <w:p w14:paraId="64B00CE1" w14:textId="77777777" w:rsidR="005D65A2" w:rsidRPr="006E3492" w:rsidRDefault="005D65A2" w:rsidP="00467C65">
    <w:pPr>
      <w:tabs>
        <w:tab w:val="right" w:pos="9630"/>
      </w:tabs>
      <w:ind w:right="-126"/>
      <w:rPr>
        <w:rFonts w:ascii="Arial" w:hAnsi="Arial" w:cs="Arial"/>
        <w:sz w:val="14"/>
        <w:szCs w:val="1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clip_image001"/>
      </v:shape>
    </w:pict>
  </w:numPicBullet>
  <w:abstractNum w:abstractNumId="0" w15:restartNumberingAfterBreak="0">
    <w:nsid w:val="184E14ED"/>
    <w:multiLevelType w:val="hybridMultilevel"/>
    <w:tmpl w:val="1B004756"/>
    <w:lvl w:ilvl="0" w:tplc="27FA0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F55C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61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74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2B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EAD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AE5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C3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2F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E47D83"/>
    <w:multiLevelType w:val="hybridMultilevel"/>
    <w:tmpl w:val="10167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108C"/>
    <w:multiLevelType w:val="hybridMultilevel"/>
    <w:tmpl w:val="17707EB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66185"/>
    <w:multiLevelType w:val="hybridMultilevel"/>
    <w:tmpl w:val="CAFCB7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66BC"/>
    <w:multiLevelType w:val="hybridMultilevel"/>
    <w:tmpl w:val="BC16407C"/>
    <w:lvl w:ilvl="0" w:tplc="2CC854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5614"/>
    <w:multiLevelType w:val="hybridMultilevel"/>
    <w:tmpl w:val="52480F44"/>
    <w:lvl w:ilvl="0" w:tplc="5F36FBE0">
      <w:numFmt w:val="bullet"/>
      <w:lvlText w:val=""/>
      <w:lvlJc w:val="left"/>
      <w:pPr>
        <w:ind w:left="678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4C313C8E"/>
    <w:multiLevelType w:val="hybridMultilevel"/>
    <w:tmpl w:val="FE2A17B6"/>
    <w:lvl w:ilvl="0" w:tplc="D1DC60DA">
      <w:start w:val="5"/>
      <w:numFmt w:val="bullet"/>
      <w:lvlText w:val=""/>
      <w:lvlJc w:val="left"/>
      <w:pPr>
        <w:tabs>
          <w:tab w:val="num" w:pos="1260"/>
        </w:tabs>
        <w:ind w:left="1260" w:hanging="90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AF0"/>
    <w:multiLevelType w:val="hybridMultilevel"/>
    <w:tmpl w:val="A162B9AE"/>
    <w:lvl w:ilvl="0" w:tplc="66C4DF2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23EC"/>
    <w:multiLevelType w:val="hybridMultilevel"/>
    <w:tmpl w:val="85A8F9CC"/>
    <w:lvl w:ilvl="0" w:tplc="E708E21A">
      <w:start w:val="4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226A"/>
    <w:multiLevelType w:val="hybridMultilevel"/>
    <w:tmpl w:val="0BF4F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1305D"/>
    <w:multiLevelType w:val="hybridMultilevel"/>
    <w:tmpl w:val="44AA84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463"/>
    <w:multiLevelType w:val="hybridMultilevel"/>
    <w:tmpl w:val="EC865486"/>
    <w:lvl w:ilvl="0" w:tplc="75187EFA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005761">
    <w:abstractNumId w:val="11"/>
  </w:num>
  <w:num w:numId="2" w16cid:durableId="467473664">
    <w:abstractNumId w:val="4"/>
  </w:num>
  <w:num w:numId="3" w16cid:durableId="359281946">
    <w:abstractNumId w:val="8"/>
  </w:num>
  <w:num w:numId="4" w16cid:durableId="206987194">
    <w:abstractNumId w:val="10"/>
  </w:num>
  <w:num w:numId="5" w16cid:durableId="1746488865">
    <w:abstractNumId w:val="3"/>
  </w:num>
  <w:num w:numId="6" w16cid:durableId="1488471935">
    <w:abstractNumId w:val="6"/>
  </w:num>
  <w:num w:numId="7" w16cid:durableId="690106182">
    <w:abstractNumId w:val="1"/>
  </w:num>
  <w:num w:numId="8" w16cid:durableId="1316495896">
    <w:abstractNumId w:val="0"/>
  </w:num>
  <w:num w:numId="9" w16cid:durableId="99229552">
    <w:abstractNumId w:val="9"/>
  </w:num>
  <w:num w:numId="10" w16cid:durableId="1857961508">
    <w:abstractNumId w:val="2"/>
  </w:num>
  <w:num w:numId="11" w16cid:durableId="674504206">
    <w:abstractNumId w:val="5"/>
  </w:num>
  <w:num w:numId="12" w16cid:durableId="449126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/sJOoZT5lHgft55GOeNEKYQeVfgEz5r3TwYTA0hEm0qsfbwNxEVcgdWMbyBYPR4/nO4WAB6hTA/XuhnHccSpA==" w:salt="NU6kYlu1Gq2U0122DpkMQg=="/>
  <w:defaultTabStop w:val="708"/>
  <w:autoHyphenation/>
  <w:hyphenationZone w:val="425"/>
  <w:characterSpacingControl w:val="doNotCompress"/>
  <w:hdrShapeDefaults>
    <o:shapedefaults v:ext="edit" spidmax="2050">
      <o:colormru v:ext="edit" colors="#f9c,#ffc9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78"/>
    <w:rsid w:val="000016C7"/>
    <w:rsid w:val="00012E11"/>
    <w:rsid w:val="0001351B"/>
    <w:rsid w:val="00016391"/>
    <w:rsid w:val="00017D87"/>
    <w:rsid w:val="00033944"/>
    <w:rsid w:val="00037C17"/>
    <w:rsid w:val="00041279"/>
    <w:rsid w:val="00044C60"/>
    <w:rsid w:val="000464CE"/>
    <w:rsid w:val="00053B94"/>
    <w:rsid w:val="00053DD1"/>
    <w:rsid w:val="000552F0"/>
    <w:rsid w:val="00067D5A"/>
    <w:rsid w:val="00074F99"/>
    <w:rsid w:val="00082819"/>
    <w:rsid w:val="00090FEA"/>
    <w:rsid w:val="000A4688"/>
    <w:rsid w:val="000C5025"/>
    <w:rsid w:val="000C5162"/>
    <w:rsid w:val="000D1DC1"/>
    <w:rsid w:val="000D25C9"/>
    <w:rsid w:val="000D3195"/>
    <w:rsid w:val="000E119D"/>
    <w:rsid w:val="000E48B3"/>
    <w:rsid w:val="000E74D4"/>
    <w:rsid w:val="000E7528"/>
    <w:rsid w:val="000F0C16"/>
    <w:rsid w:val="000F3909"/>
    <w:rsid w:val="000F6DFD"/>
    <w:rsid w:val="000F78CF"/>
    <w:rsid w:val="001137C9"/>
    <w:rsid w:val="00124A3C"/>
    <w:rsid w:val="00142505"/>
    <w:rsid w:val="00150688"/>
    <w:rsid w:val="001566D6"/>
    <w:rsid w:val="00177168"/>
    <w:rsid w:val="001841AE"/>
    <w:rsid w:val="001A0750"/>
    <w:rsid w:val="001B15A2"/>
    <w:rsid w:val="001C176E"/>
    <w:rsid w:val="001C1D3D"/>
    <w:rsid w:val="001C7500"/>
    <w:rsid w:val="001D0A42"/>
    <w:rsid w:val="001E47B0"/>
    <w:rsid w:val="001F3B20"/>
    <w:rsid w:val="001F5C2A"/>
    <w:rsid w:val="002027B7"/>
    <w:rsid w:val="00202BA1"/>
    <w:rsid w:val="00203AA0"/>
    <w:rsid w:val="00205B30"/>
    <w:rsid w:val="0021021F"/>
    <w:rsid w:val="00214458"/>
    <w:rsid w:val="0022265A"/>
    <w:rsid w:val="002259A3"/>
    <w:rsid w:val="002260AD"/>
    <w:rsid w:val="00231B04"/>
    <w:rsid w:val="002457A1"/>
    <w:rsid w:val="00265769"/>
    <w:rsid w:val="00271D9A"/>
    <w:rsid w:val="002763AA"/>
    <w:rsid w:val="00291FE7"/>
    <w:rsid w:val="00293812"/>
    <w:rsid w:val="0029598E"/>
    <w:rsid w:val="002A1432"/>
    <w:rsid w:val="002A7543"/>
    <w:rsid w:val="002B038C"/>
    <w:rsid w:val="002B2B4E"/>
    <w:rsid w:val="002B48CA"/>
    <w:rsid w:val="002C079E"/>
    <w:rsid w:val="002C624B"/>
    <w:rsid w:val="002E1BFD"/>
    <w:rsid w:val="002E46E1"/>
    <w:rsid w:val="0030021A"/>
    <w:rsid w:val="00301DF5"/>
    <w:rsid w:val="00327238"/>
    <w:rsid w:val="003454AE"/>
    <w:rsid w:val="003455E5"/>
    <w:rsid w:val="00352EC2"/>
    <w:rsid w:val="00354840"/>
    <w:rsid w:val="00354C73"/>
    <w:rsid w:val="003610C0"/>
    <w:rsid w:val="003626DC"/>
    <w:rsid w:val="003704EB"/>
    <w:rsid w:val="0037143D"/>
    <w:rsid w:val="00377F63"/>
    <w:rsid w:val="00380AB9"/>
    <w:rsid w:val="00383857"/>
    <w:rsid w:val="00390167"/>
    <w:rsid w:val="00396237"/>
    <w:rsid w:val="003A1857"/>
    <w:rsid w:val="003A53CF"/>
    <w:rsid w:val="003B70D8"/>
    <w:rsid w:val="003C1914"/>
    <w:rsid w:val="003C4CD7"/>
    <w:rsid w:val="003C7691"/>
    <w:rsid w:val="003D33B9"/>
    <w:rsid w:val="003D3644"/>
    <w:rsid w:val="003E06DD"/>
    <w:rsid w:val="003E53B3"/>
    <w:rsid w:val="003E6947"/>
    <w:rsid w:val="003F223A"/>
    <w:rsid w:val="003F264C"/>
    <w:rsid w:val="003F2B1C"/>
    <w:rsid w:val="00406184"/>
    <w:rsid w:val="00406930"/>
    <w:rsid w:val="00410421"/>
    <w:rsid w:val="004108AC"/>
    <w:rsid w:val="00412F83"/>
    <w:rsid w:val="0041472C"/>
    <w:rsid w:val="0041735D"/>
    <w:rsid w:val="004209F3"/>
    <w:rsid w:val="00425FEB"/>
    <w:rsid w:val="00432D06"/>
    <w:rsid w:val="00433523"/>
    <w:rsid w:val="00435C80"/>
    <w:rsid w:val="00441F56"/>
    <w:rsid w:val="00443C31"/>
    <w:rsid w:val="0044548C"/>
    <w:rsid w:val="00450D5D"/>
    <w:rsid w:val="00454DE9"/>
    <w:rsid w:val="00457A1B"/>
    <w:rsid w:val="00457D58"/>
    <w:rsid w:val="00467C65"/>
    <w:rsid w:val="00482EEC"/>
    <w:rsid w:val="00483DF2"/>
    <w:rsid w:val="0048682F"/>
    <w:rsid w:val="004868D8"/>
    <w:rsid w:val="004872A8"/>
    <w:rsid w:val="0049478F"/>
    <w:rsid w:val="004A2B12"/>
    <w:rsid w:val="004A47A9"/>
    <w:rsid w:val="004B2ABA"/>
    <w:rsid w:val="004B4CCC"/>
    <w:rsid w:val="004C100E"/>
    <w:rsid w:val="004C1B63"/>
    <w:rsid w:val="004C3E37"/>
    <w:rsid w:val="004C7D3D"/>
    <w:rsid w:val="004D2278"/>
    <w:rsid w:val="004D5D35"/>
    <w:rsid w:val="00502CA6"/>
    <w:rsid w:val="00505D44"/>
    <w:rsid w:val="00517F96"/>
    <w:rsid w:val="00524743"/>
    <w:rsid w:val="005354E4"/>
    <w:rsid w:val="00535A43"/>
    <w:rsid w:val="00544B58"/>
    <w:rsid w:val="00567A2B"/>
    <w:rsid w:val="00571CCA"/>
    <w:rsid w:val="00575ADE"/>
    <w:rsid w:val="00582E30"/>
    <w:rsid w:val="005939C9"/>
    <w:rsid w:val="005B5430"/>
    <w:rsid w:val="005B6C01"/>
    <w:rsid w:val="005C3809"/>
    <w:rsid w:val="005C6700"/>
    <w:rsid w:val="005D1168"/>
    <w:rsid w:val="005D3296"/>
    <w:rsid w:val="005D4448"/>
    <w:rsid w:val="005D57B3"/>
    <w:rsid w:val="005D65A2"/>
    <w:rsid w:val="005D6DE4"/>
    <w:rsid w:val="005D74C4"/>
    <w:rsid w:val="005F5118"/>
    <w:rsid w:val="005F75FF"/>
    <w:rsid w:val="005F79A5"/>
    <w:rsid w:val="0060399A"/>
    <w:rsid w:val="00613B10"/>
    <w:rsid w:val="006223C6"/>
    <w:rsid w:val="006244E4"/>
    <w:rsid w:val="00630786"/>
    <w:rsid w:val="00634FCC"/>
    <w:rsid w:val="006351A1"/>
    <w:rsid w:val="00641E8E"/>
    <w:rsid w:val="00645B2E"/>
    <w:rsid w:val="006528BE"/>
    <w:rsid w:val="00653362"/>
    <w:rsid w:val="006535A8"/>
    <w:rsid w:val="006538D7"/>
    <w:rsid w:val="0065658D"/>
    <w:rsid w:val="00656FAE"/>
    <w:rsid w:val="00657D82"/>
    <w:rsid w:val="0066052A"/>
    <w:rsid w:val="00666C90"/>
    <w:rsid w:val="0066793B"/>
    <w:rsid w:val="00673586"/>
    <w:rsid w:val="006849CE"/>
    <w:rsid w:val="00686ABF"/>
    <w:rsid w:val="0069675B"/>
    <w:rsid w:val="00697A12"/>
    <w:rsid w:val="006A2C50"/>
    <w:rsid w:val="006A32C6"/>
    <w:rsid w:val="006A3588"/>
    <w:rsid w:val="006B6CCC"/>
    <w:rsid w:val="006C7209"/>
    <w:rsid w:val="006D1702"/>
    <w:rsid w:val="006D3B56"/>
    <w:rsid w:val="006D49B2"/>
    <w:rsid w:val="006F2DE4"/>
    <w:rsid w:val="00702FF1"/>
    <w:rsid w:val="00703550"/>
    <w:rsid w:val="00715FF9"/>
    <w:rsid w:val="00717C24"/>
    <w:rsid w:val="00720F39"/>
    <w:rsid w:val="00721DF1"/>
    <w:rsid w:val="00736544"/>
    <w:rsid w:val="00740CB8"/>
    <w:rsid w:val="00751EE7"/>
    <w:rsid w:val="0075386B"/>
    <w:rsid w:val="00763871"/>
    <w:rsid w:val="00784BA4"/>
    <w:rsid w:val="007A6BB8"/>
    <w:rsid w:val="007B3808"/>
    <w:rsid w:val="007C5153"/>
    <w:rsid w:val="007C7EC1"/>
    <w:rsid w:val="007E03DB"/>
    <w:rsid w:val="007E2894"/>
    <w:rsid w:val="007F203C"/>
    <w:rsid w:val="00800FB9"/>
    <w:rsid w:val="0080198A"/>
    <w:rsid w:val="00803417"/>
    <w:rsid w:val="0080391D"/>
    <w:rsid w:val="0080473A"/>
    <w:rsid w:val="0082356D"/>
    <w:rsid w:val="008257A3"/>
    <w:rsid w:val="0083634F"/>
    <w:rsid w:val="00836728"/>
    <w:rsid w:val="008414BE"/>
    <w:rsid w:val="0084540A"/>
    <w:rsid w:val="008628BC"/>
    <w:rsid w:val="00863390"/>
    <w:rsid w:val="00873CB8"/>
    <w:rsid w:val="00887689"/>
    <w:rsid w:val="008907AD"/>
    <w:rsid w:val="008A1911"/>
    <w:rsid w:val="008A1E25"/>
    <w:rsid w:val="008C037C"/>
    <w:rsid w:val="008C35F8"/>
    <w:rsid w:val="008C4680"/>
    <w:rsid w:val="008C686E"/>
    <w:rsid w:val="008E1C73"/>
    <w:rsid w:val="008F23B5"/>
    <w:rsid w:val="008F2E8A"/>
    <w:rsid w:val="009058AF"/>
    <w:rsid w:val="00911FFB"/>
    <w:rsid w:val="009165E2"/>
    <w:rsid w:val="00922BD9"/>
    <w:rsid w:val="00922D9B"/>
    <w:rsid w:val="009265FE"/>
    <w:rsid w:val="0093279C"/>
    <w:rsid w:val="0094277F"/>
    <w:rsid w:val="00944A04"/>
    <w:rsid w:val="00950FDE"/>
    <w:rsid w:val="00963845"/>
    <w:rsid w:val="0096713C"/>
    <w:rsid w:val="00967764"/>
    <w:rsid w:val="00967E2D"/>
    <w:rsid w:val="0097420A"/>
    <w:rsid w:val="009965CB"/>
    <w:rsid w:val="009B09FA"/>
    <w:rsid w:val="009B50D6"/>
    <w:rsid w:val="009B55FE"/>
    <w:rsid w:val="009D0ED4"/>
    <w:rsid w:val="009D1B37"/>
    <w:rsid w:val="009D2860"/>
    <w:rsid w:val="009E2174"/>
    <w:rsid w:val="009F01FC"/>
    <w:rsid w:val="00A01239"/>
    <w:rsid w:val="00A16C6D"/>
    <w:rsid w:val="00A232EB"/>
    <w:rsid w:val="00A300A3"/>
    <w:rsid w:val="00A3046E"/>
    <w:rsid w:val="00A30B06"/>
    <w:rsid w:val="00A31DDB"/>
    <w:rsid w:val="00A4499E"/>
    <w:rsid w:val="00A476ED"/>
    <w:rsid w:val="00A5202A"/>
    <w:rsid w:val="00A56564"/>
    <w:rsid w:val="00A61D7C"/>
    <w:rsid w:val="00A63EC0"/>
    <w:rsid w:val="00A6510B"/>
    <w:rsid w:val="00A67209"/>
    <w:rsid w:val="00A85CFF"/>
    <w:rsid w:val="00A86800"/>
    <w:rsid w:val="00A92FAE"/>
    <w:rsid w:val="00A930D3"/>
    <w:rsid w:val="00A962DA"/>
    <w:rsid w:val="00AA290B"/>
    <w:rsid w:val="00AA59B0"/>
    <w:rsid w:val="00AA73D3"/>
    <w:rsid w:val="00AB5878"/>
    <w:rsid w:val="00AC190D"/>
    <w:rsid w:val="00AC7CCE"/>
    <w:rsid w:val="00AD1338"/>
    <w:rsid w:val="00AE7FFC"/>
    <w:rsid w:val="00AF6D8E"/>
    <w:rsid w:val="00B05990"/>
    <w:rsid w:val="00B11085"/>
    <w:rsid w:val="00B17915"/>
    <w:rsid w:val="00B21DBF"/>
    <w:rsid w:val="00B31E19"/>
    <w:rsid w:val="00B329F9"/>
    <w:rsid w:val="00B35B71"/>
    <w:rsid w:val="00B36D75"/>
    <w:rsid w:val="00B4125E"/>
    <w:rsid w:val="00B452A8"/>
    <w:rsid w:val="00B4656D"/>
    <w:rsid w:val="00B470F2"/>
    <w:rsid w:val="00B5076F"/>
    <w:rsid w:val="00B62765"/>
    <w:rsid w:val="00B62C30"/>
    <w:rsid w:val="00B67F6C"/>
    <w:rsid w:val="00B744F8"/>
    <w:rsid w:val="00B75142"/>
    <w:rsid w:val="00BB7736"/>
    <w:rsid w:val="00BC5AE9"/>
    <w:rsid w:val="00BC75A1"/>
    <w:rsid w:val="00BD0BEC"/>
    <w:rsid w:val="00BE598C"/>
    <w:rsid w:val="00BF0FAB"/>
    <w:rsid w:val="00BF6600"/>
    <w:rsid w:val="00BF7645"/>
    <w:rsid w:val="00BF7C72"/>
    <w:rsid w:val="00C02540"/>
    <w:rsid w:val="00C11F47"/>
    <w:rsid w:val="00C50B77"/>
    <w:rsid w:val="00C64A7C"/>
    <w:rsid w:val="00C66628"/>
    <w:rsid w:val="00C67BC7"/>
    <w:rsid w:val="00C67DB5"/>
    <w:rsid w:val="00C81705"/>
    <w:rsid w:val="00C84D26"/>
    <w:rsid w:val="00C852F2"/>
    <w:rsid w:val="00C94ED7"/>
    <w:rsid w:val="00CA5CCF"/>
    <w:rsid w:val="00CA64E0"/>
    <w:rsid w:val="00CB138F"/>
    <w:rsid w:val="00CB4444"/>
    <w:rsid w:val="00CC0C3D"/>
    <w:rsid w:val="00CC332D"/>
    <w:rsid w:val="00CD68FA"/>
    <w:rsid w:val="00CF129B"/>
    <w:rsid w:val="00CF38BC"/>
    <w:rsid w:val="00CF7F99"/>
    <w:rsid w:val="00D0154C"/>
    <w:rsid w:val="00D12AFD"/>
    <w:rsid w:val="00D13B3F"/>
    <w:rsid w:val="00D1789A"/>
    <w:rsid w:val="00D219B3"/>
    <w:rsid w:val="00D323D0"/>
    <w:rsid w:val="00D45CDD"/>
    <w:rsid w:val="00D46F6F"/>
    <w:rsid w:val="00D52FBE"/>
    <w:rsid w:val="00D53246"/>
    <w:rsid w:val="00D56633"/>
    <w:rsid w:val="00D869D3"/>
    <w:rsid w:val="00D87180"/>
    <w:rsid w:val="00D97136"/>
    <w:rsid w:val="00DC4EC0"/>
    <w:rsid w:val="00DD1CF2"/>
    <w:rsid w:val="00DD3296"/>
    <w:rsid w:val="00DD3401"/>
    <w:rsid w:val="00DD39DC"/>
    <w:rsid w:val="00DE24C8"/>
    <w:rsid w:val="00DE3F17"/>
    <w:rsid w:val="00DE5A39"/>
    <w:rsid w:val="00DF7A37"/>
    <w:rsid w:val="00E03270"/>
    <w:rsid w:val="00E10398"/>
    <w:rsid w:val="00E10C8F"/>
    <w:rsid w:val="00E120F9"/>
    <w:rsid w:val="00E2404A"/>
    <w:rsid w:val="00E266A3"/>
    <w:rsid w:val="00E26E64"/>
    <w:rsid w:val="00E312B8"/>
    <w:rsid w:val="00E450B0"/>
    <w:rsid w:val="00E51700"/>
    <w:rsid w:val="00E76E7B"/>
    <w:rsid w:val="00E77E1A"/>
    <w:rsid w:val="00E843C3"/>
    <w:rsid w:val="00E8441C"/>
    <w:rsid w:val="00E87E69"/>
    <w:rsid w:val="00E90089"/>
    <w:rsid w:val="00E911FB"/>
    <w:rsid w:val="00EA22BA"/>
    <w:rsid w:val="00EB28E7"/>
    <w:rsid w:val="00EB5119"/>
    <w:rsid w:val="00EB7022"/>
    <w:rsid w:val="00EC5C26"/>
    <w:rsid w:val="00EC7381"/>
    <w:rsid w:val="00ED48A2"/>
    <w:rsid w:val="00ED7FCC"/>
    <w:rsid w:val="00EE1944"/>
    <w:rsid w:val="00EF68DA"/>
    <w:rsid w:val="00F05E3F"/>
    <w:rsid w:val="00F074C4"/>
    <w:rsid w:val="00F10597"/>
    <w:rsid w:val="00F10CE4"/>
    <w:rsid w:val="00F155B5"/>
    <w:rsid w:val="00F16F3F"/>
    <w:rsid w:val="00F34068"/>
    <w:rsid w:val="00F375D9"/>
    <w:rsid w:val="00F4115F"/>
    <w:rsid w:val="00F42065"/>
    <w:rsid w:val="00F47714"/>
    <w:rsid w:val="00F5505B"/>
    <w:rsid w:val="00F60C06"/>
    <w:rsid w:val="00F6212F"/>
    <w:rsid w:val="00F63AC3"/>
    <w:rsid w:val="00F6662E"/>
    <w:rsid w:val="00F666CB"/>
    <w:rsid w:val="00F76AAF"/>
    <w:rsid w:val="00F94506"/>
    <w:rsid w:val="00FD59B2"/>
    <w:rsid w:val="00FF45D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c,#ffc9e4"/>
    </o:shapedefaults>
    <o:shapelayout v:ext="edit">
      <o:idmap v:ext="edit" data="2"/>
    </o:shapelayout>
  </w:shapeDefaults>
  <w:decimalSymbol w:val="."/>
  <w:listSeparator w:val=";"/>
  <w14:docId w14:val="7BE1E889"/>
  <w15:docId w15:val="{D0F6785B-AD05-4FA6-954B-2352D9B1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70D8"/>
    <w:rPr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F477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3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384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B452A8"/>
    <w:rPr>
      <w:sz w:val="20"/>
      <w:szCs w:val="20"/>
    </w:rPr>
  </w:style>
  <w:style w:type="character" w:styleId="Funotenzeichen">
    <w:name w:val="footnote reference"/>
    <w:semiHidden/>
    <w:rsid w:val="00B452A8"/>
    <w:rPr>
      <w:vertAlign w:val="superscript"/>
    </w:rPr>
  </w:style>
  <w:style w:type="character" w:styleId="Fett">
    <w:name w:val="Strong"/>
    <w:uiPriority w:val="22"/>
    <w:qFormat/>
    <w:rsid w:val="00B452A8"/>
    <w:rPr>
      <w:b/>
      <w:bCs/>
    </w:rPr>
  </w:style>
  <w:style w:type="character" w:styleId="Hyperlink">
    <w:name w:val="Hyperlink"/>
    <w:rsid w:val="00A01239"/>
    <w:rPr>
      <w:color w:val="0000FF"/>
      <w:u w:val="single"/>
    </w:rPr>
  </w:style>
  <w:style w:type="paragraph" w:customStyle="1" w:styleId="bodytext">
    <w:name w:val="bodytext"/>
    <w:basedOn w:val="Standard"/>
    <w:rsid w:val="007F203C"/>
    <w:rPr>
      <w:rFonts w:ascii="Arial" w:hAnsi="Arial"/>
      <w:sz w:val="22"/>
      <w:lang w:val="fr-FR" w:eastAsia="en-US"/>
    </w:rPr>
  </w:style>
  <w:style w:type="paragraph" w:styleId="Sprechblasentext">
    <w:name w:val="Balloon Text"/>
    <w:basedOn w:val="Standard"/>
    <w:semiHidden/>
    <w:rsid w:val="00B0599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C190D"/>
    <w:rPr>
      <w:sz w:val="16"/>
      <w:szCs w:val="16"/>
    </w:rPr>
  </w:style>
  <w:style w:type="paragraph" w:styleId="Kommentartext">
    <w:name w:val="annotation text"/>
    <w:basedOn w:val="Standard"/>
    <w:semiHidden/>
    <w:rsid w:val="00AC190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C190D"/>
    <w:rPr>
      <w:b/>
      <w:bCs/>
    </w:rPr>
  </w:style>
  <w:style w:type="character" w:customStyle="1" w:styleId="berschrift3Zchn">
    <w:name w:val="Überschrift 3 Zchn"/>
    <w:link w:val="berschrift3"/>
    <w:uiPriority w:val="9"/>
    <w:rsid w:val="00F47714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F47714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DC4EC0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DC4EC0"/>
    <w:pPr>
      <w:spacing w:after="260" w:line="260" w:lineRule="exact"/>
    </w:pPr>
    <w:rPr>
      <w:rFonts w:ascii="Verdana" w:eastAsia="Times" w:hAnsi="Verdana"/>
      <w:kern w:val="14"/>
      <w:sz w:val="20"/>
      <w:szCs w:val="20"/>
      <w:lang w:val="de-CH"/>
    </w:rPr>
  </w:style>
  <w:style w:type="paragraph" w:styleId="NurText">
    <w:name w:val="Plain Text"/>
    <w:basedOn w:val="Standard"/>
    <w:link w:val="NurTextZchn"/>
    <w:uiPriority w:val="99"/>
    <w:unhideWhenUsed/>
    <w:rsid w:val="00AC7CCE"/>
    <w:rPr>
      <w:rFonts w:ascii="Calibri" w:eastAsia="Calibri" w:hAnsi="Calibri"/>
      <w:sz w:val="22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rsid w:val="00AC7CCE"/>
    <w:rPr>
      <w:rFonts w:ascii="Calibri" w:eastAsia="Calibri" w:hAnsi="Calibri"/>
      <w:sz w:val="22"/>
      <w:szCs w:val="21"/>
      <w:lang w:eastAsia="en-US"/>
    </w:rPr>
  </w:style>
  <w:style w:type="paragraph" w:customStyle="1" w:styleId="idaitem">
    <w:name w:val="idaitem"/>
    <w:basedOn w:val="Standard"/>
    <w:rsid w:val="00CB4444"/>
    <w:pPr>
      <w:spacing w:before="100" w:beforeAutospacing="1" w:after="100" w:afterAutospacing="1"/>
    </w:pPr>
    <w:rPr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CB4444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2B1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15F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B7736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B038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DF425478146A6A0C8E3BF08338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0B53-2ED1-416C-A43D-90D8727ACBB2}"/>
      </w:docPartPr>
      <w:docPartBody>
        <w:p w:rsidR="00500982" w:rsidRDefault="00500982" w:rsidP="00500982">
          <w:pPr>
            <w:pStyle w:val="36DDF425478146A6A0C8E3BF08338AA4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9B6AB86FAF7944BFB0830D28B649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A270-3F87-42A0-B59E-D95B4062DDED}"/>
      </w:docPartPr>
      <w:docPartBody>
        <w:p w:rsidR="00500982" w:rsidRDefault="00500982" w:rsidP="00500982">
          <w:pPr>
            <w:pStyle w:val="9B6AB86FAF7944BFB0830D28B6492D02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DE1F69A82ECD4AC2BF130507BD07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98FF-E1E7-4C6C-8211-8C51859B537A}"/>
      </w:docPartPr>
      <w:docPartBody>
        <w:p w:rsidR="00500982" w:rsidRDefault="00500982" w:rsidP="00500982">
          <w:pPr>
            <w:pStyle w:val="DE1F69A82ECD4AC2BF130507BD07E354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20B0E7AE74AC45569E6832739B9E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0575-737F-4113-A210-9EA842B0C237}"/>
      </w:docPartPr>
      <w:docPartBody>
        <w:p w:rsidR="00500982" w:rsidRDefault="00500982" w:rsidP="00500982">
          <w:pPr>
            <w:pStyle w:val="20B0E7AE74AC45569E6832739B9EAA21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D28B293D0BE3401B9ED71FD1F3A9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BDD3-0A4A-43CD-ADB5-157FB76187EE}"/>
      </w:docPartPr>
      <w:docPartBody>
        <w:p w:rsidR="00500982" w:rsidRDefault="00500982" w:rsidP="00500982">
          <w:pPr>
            <w:pStyle w:val="D28B293D0BE3401B9ED71FD1F3A901F3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0ABA59DF7AFA46C0B294C2BB877D3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3DD6-D823-40B1-B67C-666B72F46460}"/>
      </w:docPartPr>
      <w:docPartBody>
        <w:p w:rsidR="00500982" w:rsidRDefault="00500982" w:rsidP="00500982">
          <w:pPr>
            <w:pStyle w:val="0ABA59DF7AFA46C0B294C2BB877D3A94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CEED2A4960B04ECDA6542C2371131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4B2B-A47A-4D09-BE59-1F3765EC53DF}"/>
      </w:docPartPr>
      <w:docPartBody>
        <w:p w:rsidR="00644579" w:rsidRDefault="00500982" w:rsidP="00500982">
          <w:pPr>
            <w:pStyle w:val="CEED2A4960B04ECDA6542C23711314BF1"/>
          </w:pPr>
          <w:r w:rsidRPr="000A4688">
            <w:rPr>
              <w:rStyle w:val="Platzhaltertext"/>
              <w:rFonts w:ascii="Arial Narrow" w:hAnsi="Arial Narrow"/>
              <w:sz w:val="22"/>
              <w:szCs w:val="22"/>
              <w:shd w:val="clear" w:color="auto" w:fill="D9E2F3" w:themeFill="accent1" w:themeFillTint="33"/>
            </w:rPr>
            <w:t>Anzahl Tage</w:t>
          </w: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0A7121F4A8E943D69C8E957EFB6AC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B5B19-427F-4654-8A54-BBFDA801AB7C}"/>
      </w:docPartPr>
      <w:docPartBody>
        <w:p w:rsidR="00644579" w:rsidRDefault="00500982" w:rsidP="00500982">
          <w:pPr>
            <w:pStyle w:val="0A7121F4A8E943D69C8E957EFB6AC46C1"/>
          </w:pPr>
          <w:r w:rsidRPr="000A4688">
            <w:rPr>
              <w:rStyle w:val="Platzhaltertext"/>
              <w:rFonts w:ascii="Arial Narrow" w:hAnsi="Arial Narrow"/>
              <w:sz w:val="22"/>
              <w:szCs w:val="22"/>
              <w:shd w:val="clear" w:color="auto" w:fill="D9E2F3" w:themeFill="accent1" w:themeFillTint="33"/>
            </w:rPr>
            <w:t>Datum</w:t>
          </w: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7FB6A96270804FEB8C388A450A93F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5597F-5975-4C81-807B-42C75E2B36FE}"/>
      </w:docPartPr>
      <w:docPartBody>
        <w:p w:rsidR="00644579" w:rsidRDefault="00500982" w:rsidP="00500982">
          <w:pPr>
            <w:pStyle w:val="7FB6A96270804FEB8C388A450A93FB05"/>
          </w:pPr>
          <w:r w:rsidRPr="00354840">
            <w:rPr>
              <w:rStyle w:val="Platzhaltertext"/>
              <w:shd w:val="clear" w:color="auto" w:fill="D9E2F3" w:themeFill="accent1" w:themeFillTint="33"/>
            </w:rPr>
            <w:t xml:space="preserve">Hier </w:t>
          </w:r>
          <w:r>
            <w:rPr>
              <w:rStyle w:val="Platzhaltertext"/>
              <w:shd w:val="clear" w:color="auto" w:fill="D9E2F3" w:themeFill="accent1" w:themeFillTint="33"/>
            </w:rPr>
            <w:t xml:space="preserve">bitte den </w:t>
          </w:r>
          <w:r w:rsidRPr="00354840">
            <w:rPr>
              <w:rStyle w:val="Platzhaltertext"/>
              <w:shd w:val="clear" w:color="auto" w:fill="D9E2F3" w:themeFill="accent1" w:themeFillTint="33"/>
            </w:rPr>
            <w:t>Text eingeben.</w:t>
          </w:r>
        </w:p>
      </w:docPartBody>
    </w:docPart>
    <w:docPart>
      <w:docPartPr>
        <w:name w:val="62E21329FA924210A081F3442866B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8E1BF-A613-415A-8D2D-B6B07913CB52}"/>
      </w:docPartPr>
      <w:docPartBody>
        <w:p w:rsidR="00644579" w:rsidRDefault="00500982" w:rsidP="00500982">
          <w:pPr>
            <w:pStyle w:val="62E21329FA924210A081F3442866BE35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1CBA7D47532A48AEBADEF17E9596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D172E-2A6C-412F-97E8-81BD3AB83CC3}"/>
      </w:docPartPr>
      <w:docPartBody>
        <w:p w:rsidR="00644579" w:rsidRDefault="00500982" w:rsidP="00500982">
          <w:pPr>
            <w:pStyle w:val="1CBA7D47532A48AEBADEF17E95969E02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DCF025186AFC4CA4914548AC205E1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60CC-3499-4B3B-A876-D98875B6DBC1}"/>
      </w:docPartPr>
      <w:docPartBody>
        <w:p w:rsidR="00644579" w:rsidRDefault="00500982" w:rsidP="00500982">
          <w:pPr>
            <w:pStyle w:val="DCF025186AFC4CA4914548AC205E1493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BCAABC2FFA1248E3BA80AC52800D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8E75-210F-4A59-9C55-6DA93D85B811}"/>
      </w:docPartPr>
      <w:docPartBody>
        <w:p w:rsidR="00644579" w:rsidRDefault="00500982" w:rsidP="00500982">
          <w:pPr>
            <w:pStyle w:val="BCAABC2FFA1248E3BA80AC52800DABE21"/>
          </w:pPr>
          <w:r w:rsidRPr="000A4688">
            <w:rPr>
              <w:rStyle w:val="Platzhaltertext"/>
              <w:rFonts w:ascii="Arial Narrow" w:hAnsi="Arial Narrow"/>
              <w:sz w:val="22"/>
              <w:szCs w:val="22"/>
              <w:shd w:val="clear" w:color="auto" w:fill="D9E2F3" w:themeFill="accent1" w:themeFillTint="33"/>
            </w:rPr>
            <w:t>Anzahl Jahre</w:t>
          </w: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115C07772E05439186DFE25FC03B0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43132-C5BD-4685-BFF0-37A9F8160CE7}"/>
      </w:docPartPr>
      <w:docPartBody>
        <w:p w:rsidR="00644579" w:rsidRDefault="00500982" w:rsidP="00500982">
          <w:pPr>
            <w:pStyle w:val="115C07772E05439186DFE25FC03B0770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504D670C2DD34A8A9676561FACB9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9A02A-5BC8-4F5A-BC68-1747296859BD}"/>
      </w:docPartPr>
      <w:docPartBody>
        <w:p w:rsidR="00644579" w:rsidRDefault="00500982" w:rsidP="00500982">
          <w:pPr>
            <w:pStyle w:val="504D670C2DD34A8A9676561FACB9A5F5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645F92614B0B444092DEB44743AD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0864E-225A-4463-A294-DBC0DD5B1826}"/>
      </w:docPartPr>
      <w:docPartBody>
        <w:p w:rsidR="00644579" w:rsidRDefault="00500982" w:rsidP="00500982">
          <w:pPr>
            <w:pStyle w:val="645F92614B0B444092DEB44743ADA21A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CE394DF3E14C4CA8A54F810D4D2A3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3A69-9957-4975-8F23-9F50ACAF6A50}"/>
      </w:docPartPr>
      <w:docPartBody>
        <w:p w:rsidR="00644579" w:rsidRDefault="00500982" w:rsidP="00500982">
          <w:pPr>
            <w:pStyle w:val="CE394DF3E14C4CA8A54F810D4D2A3568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49DD3C0FDABA4616B377CD5F72A47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A19C0-A385-4447-BB75-C9A7D9717E20}"/>
      </w:docPartPr>
      <w:docPartBody>
        <w:p w:rsidR="00644579" w:rsidRDefault="00500982" w:rsidP="00500982">
          <w:pPr>
            <w:pStyle w:val="49DD3C0FDABA4616B377CD5F72A47823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CFF7FC3BC7C5433285E0EA04D55E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60DD6-7841-472D-BE23-597C4BAB1ECD}"/>
      </w:docPartPr>
      <w:docPartBody>
        <w:p w:rsidR="00644579" w:rsidRDefault="00500982" w:rsidP="00500982">
          <w:pPr>
            <w:pStyle w:val="CFF7FC3BC7C5433285E0EA04D55ECCCA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586A97D2341A4944A85EE0DBE4377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FC2E0-E655-4ACD-B34D-92AE32FF095A}"/>
      </w:docPartPr>
      <w:docPartBody>
        <w:p w:rsidR="00644579" w:rsidRDefault="00500982" w:rsidP="00500982">
          <w:pPr>
            <w:pStyle w:val="586A97D2341A4944A85EE0DBE43771FD1"/>
          </w:pPr>
          <w:r w:rsidRPr="00D323D0">
            <w:rPr>
              <w:rStyle w:val="Platzhaltertext"/>
              <w:rFonts w:ascii="Arial Narrow" w:hAnsi="Arial Narrow"/>
              <w:sz w:val="22"/>
              <w:szCs w:val="22"/>
              <w:shd w:val="clear" w:color="auto" w:fill="D9E2F3" w:themeFill="accent1" w:themeFillTint="33"/>
            </w:rPr>
            <w:t>Anzahl</w:t>
          </w:r>
          <w:r w:rsidRPr="00D323D0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8ECCD3675B84A1BB3A45D98933F6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9DAFC-4078-413A-800B-1E70EF6938C0}"/>
      </w:docPartPr>
      <w:docPartBody>
        <w:p w:rsidR="00644579" w:rsidRDefault="00500982" w:rsidP="00500982">
          <w:pPr>
            <w:pStyle w:val="C8ECCD3675B84A1BB3A45D98933F67CD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DDC21EDCE2FF408DAEAC56CDC73E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C995-E34D-4806-85AF-F87FC0DCD99C}"/>
      </w:docPartPr>
      <w:docPartBody>
        <w:p w:rsidR="00644579" w:rsidRDefault="00500982" w:rsidP="00500982">
          <w:pPr>
            <w:pStyle w:val="DDC21EDCE2FF408DAEAC56CDC73EE962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1044934CF56D4766BF20315FD57F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5E94B-AB93-4928-B207-AD53F3E63110}"/>
      </w:docPartPr>
      <w:docPartBody>
        <w:p w:rsidR="00644579" w:rsidRDefault="00500982" w:rsidP="00500982">
          <w:pPr>
            <w:pStyle w:val="1044934CF56D4766BF20315FD57FF023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2D7031F0EF9F428880DD87CA1F5E8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68BC-635D-4CA3-9009-E433493C06FA}"/>
      </w:docPartPr>
      <w:docPartBody>
        <w:p w:rsidR="00644579" w:rsidRDefault="00500982" w:rsidP="00500982">
          <w:pPr>
            <w:pStyle w:val="2D7031F0EF9F428880DD87CA1F5E8C01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24339985F94D486E85F61F83485D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46017-3FBF-4295-893D-D2028B1AF04C}"/>
      </w:docPartPr>
      <w:docPartBody>
        <w:p w:rsidR="00644579" w:rsidRDefault="00500982" w:rsidP="00500982">
          <w:pPr>
            <w:pStyle w:val="24339985F94D486E85F61F83485DE7DA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A87772DC60C54EF0A2FE5B484EA4B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4DC6-252C-4747-9A1D-AECEB2D054EB}"/>
      </w:docPartPr>
      <w:docPartBody>
        <w:p w:rsidR="00644579" w:rsidRDefault="00500982" w:rsidP="00500982">
          <w:pPr>
            <w:pStyle w:val="A87772DC60C54EF0A2FE5B484EA4B451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56B1FF81831D40098D2C9003CBF8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C6F09-95C8-4DF0-8528-84153B272E99}"/>
      </w:docPartPr>
      <w:docPartBody>
        <w:p w:rsidR="00644579" w:rsidRDefault="00500982" w:rsidP="00500982">
          <w:pPr>
            <w:pStyle w:val="56B1FF81831D40098D2C9003CBF852B3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EC85A7C935DB4B8D846681F6A8E6D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F3A2-38FE-4019-BDAC-DAE0B977FE7D}"/>
      </w:docPartPr>
      <w:docPartBody>
        <w:p w:rsidR="00644579" w:rsidRDefault="00500982" w:rsidP="00500982">
          <w:pPr>
            <w:pStyle w:val="EC85A7C935DB4B8D846681F6A8E6DDDF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6C8B0D29FBEE471F8E16A54B7B132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80352-DCF5-4F08-B162-D6FBF4EE1AA4}"/>
      </w:docPartPr>
      <w:docPartBody>
        <w:p w:rsidR="00644579" w:rsidRDefault="00500982" w:rsidP="00500982">
          <w:pPr>
            <w:pStyle w:val="6C8B0D29FBEE471F8E16A54B7B132D06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  <w:docPart>
      <w:docPartPr>
        <w:name w:val="83F9FCBB00FF4AAEB31CEDDAD14C3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7905-DFCC-4A74-8B85-E2E04B139CA6}"/>
      </w:docPartPr>
      <w:docPartBody>
        <w:p w:rsidR="00644579" w:rsidRDefault="00500982" w:rsidP="00500982">
          <w:pPr>
            <w:pStyle w:val="83F9FCBB00FF4AAEB31CEDDAD14C3AB71"/>
          </w:pPr>
          <w:r w:rsidRPr="005D65A2">
            <w:rPr>
              <w:rStyle w:val="Platzhaltertext"/>
              <w:rFonts w:ascii="Arial Narrow" w:hAnsi="Arial Narrow"/>
              <w:color w:val="7F7F7F" w:themeColor="text1" w:themeTint="80"/>
              <w:sz w:val="22"/>
              <w:szCs w:val="22"/>
              <w:shd w:val="clear" w:color="auto" w:fill="D9E2F3" w:themeFill="accent1" w:themeFillTint="33"/>
            </w:rPr>
            <w:t>Hier bitte den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D1"/>
    <w:rsid w:val="003809B3"/>
    <w:rsid w:val="003A698C"/>
    <w:rsid w:val="004840D1"/>
    <w:rsid w:val="004D38A3"/>
    <w:rsid w:val="00500982"/>
    <w:rsid w:val="00644579"/>
    <w:rsid w:val="00677E3E"/>
    <w:rsid w:val="00A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4579"/>
    <w:rPr>
      <w:color w:val="808080"/>
    </w:rPr>
  </w:style>
  <w:style w:type="paragraph" w:customStyle="1" w:styleId="7FB6A96270804FEB8C388A450A93FB05">
    <w:name w:val="7FB6A96270804FEB8C388A450A93FB05"/>
    <w:rsid w:val="00500982"/>
  </w:style>
  <w:style w:type="paragraph" w:customStyle="1" w:styleId="36DDF425478146A6A0C8E3BF08338AA4">
    <w:name w:val="36DDF425478146A6A0C8E3BF08338AA4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0B0E7AE74AC45569E6832739B9EAA211">
    <w:name w:val="20B0E7AE74AC45569E6832739B9EAA21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B6AB86FAF7944BFB0830D28B6492D021">
    <w:name w:val="9B6AB86FAF7944BFB0830D28B6492D02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8B293D0BE3401B9ED71FD1F3A901F31">
    <w:name w:val="D28B293D0BE3401B9ED71FD1F3A901F3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1F69A82ECD4AC2BF130507BD07E3541">
    <w:name w:val="DE1F69A82ECD4AC2BF130507BD07E354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BA59DF7AFA46C0B294C2BB877D3A941">
    <w:name w:val="0ABA59DF7AFA46C0B294C2BB877D3A94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EED2A4960B04ECDA6542C23711314BF1">
    <w:name w:val="CEED2A4960B04ECDA6542C23711314BF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7121F4A8E943D69C8E957EFB6AC46C1">
    <w:name w:val="0A7121F4A8E943D69C8E957EFB6AC46C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AABC2FFA1248E3BA80AC52800DABE21">
    <w:name w:val="BCAABC2FFA1248E3BA80AC52800DABE2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2E21329FA924210A081F3442866BE351">
    <w:name w:val="62E21329FA924210A081F3442866BE35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CBA7D47532A48AEBADEF17E95969E021">
    <w:name w:val="1CBA7D47532A48AEBADEF17E95969E02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CF025186AFC4CA4914548AC205E14931">
    <w:name w:val="DCF025186AFC4CA4914548AC205E1493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D7031F0EF9F428880DD87CA1F5E8C011">
    <w:name w:val="2D7031F0EF9F428880DD87CA1F5E8C01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4339985F94D486E85F61F83485DE7DA1">
    <w:name w:val="24339985F94D486E85F61F83485DE7DA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87772DC60C54EF0A2FE5B484EA4B4511">
    <w:name w:val="A87772DC60C54EF0A2FE5B484EA4B451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6B1FF81831D40098D2C9003CBF852B31">
    <w:name w:val="56B1FF81831D40098D2C9003CBF852B3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85A7C935DB4B8D846681F6A8E6DDDF1">
    <w:name w:val="EC85A7C935DB4B8D846681F6A8E6DDDF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8B0D29FBEE471F8E16A54B7B132D061">
    <w:name w:val="6C8B0D29FBEE471F8E16A54B7B132D06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044934CF56D4766BF20315FD57FF0231">
    <w:name w:val="1044934CF56D4766BF20315FD57FF023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DC21EDCE2FF408DAEAC56CDC73EE9621">
    <w:name w:val="DDC21EDCE2FF408DAEAC56CDC73EE962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ECCD3675B84A1BB3A45D98933F67CD1">
    <w:name w:val="C8ECCD3675B84A1BB3A45D98933F67CD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F9FCBB00FF4AAEB31CEDDAD14C3AB71">
    <w:name w:val="83F9FCBB00FF4AAEB31CEDDAD14C3AB7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6A97D2341A4944A85EE0DBE43771FD1">
    <w:name w:val="586A97D2341A4944A85EE0DBE43771FD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F7FC3BC7C5433285E0EA04D55ECCCA1">
    <w:name w:val="CFF7FC3BC7C5433285E0EA04D55ECCCA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15C07772E05439186DFE25FC03B07701">
    <w:name w:val="115C07772E05439186DFE25FC03B0770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04D670C2DD34A8A9676561FACB9A5F51">
    <w:name w:val="504D670C2DD34A8A9676561FACB9A5F5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5F92614B0B444092DEB44743ADA21A1">
    <w:name w:val="645F92614B0B444092DEB44743ADA21A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E394DF3E14C4CA8A54F810D4D2A35681">
    <w:name w:val="CE394DF3E14C4CA8A54F810D4D2A3568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9DD3C0FDABA4616B377CD5F72A478231">
    <w:name w:val="49DD3C0FDABA4616B377CD5F72A478231"/>
    <w:rsid w:val="005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FAEC-44EC-4143-A241-63F440F7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einladung Neueröffnung</vt:lpstr>
      <vt:lpstr>Mustereinladung Neueröffnung</vt:lpstr>
    </vt:vector>
  </TitlesOfParts>
  <Company>Farner</Company>
  <LinksUpToDate>false</LinksUpToDate>
  <CharactersWithSpaces>3119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aarau@arzt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einladung Neueröffnung</dc:title>
  <dc:creator>Zahnarztzentrum</dc:creator>
  <cp:lastModifiedBy>Stefanie Egger</cp:lastModifiedBy>
  <cp:revision>66</cp:revision>
  <cp:lastPrinted>2022-08-18T14:45:00Z</cp:lastPrinted>
  <dcterms:created xsi:type="dcterms:W3CDTF">2022-06-20T13:07:00Z</dcterms:created>
  <dcterms:modified xsi:type="dcterms:W3CDTF">2022-08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at">
    <vt:lpwstr/>
  </property>
  <property fmtid="{D5CDD505-2E9C-101B-9397-08002B2CF9AE}" pid="3" name="ContentType">
    <vt:lpwstr>Document</vt:lpwstr>
  </property>
  <property fmtid="{D5CDD505-2E9C-101B-9397-08002B2CF9AE}" pid="4" name="Remarks">
    <vt:lpwstr/>
  </property>
  <property fmtid="{D5CDD505-2E9C-101B-9397-08002B2CF9AE}" pid="5" name="Verteiler">
    <vt:lpwstr/>
  </property>
  <property fmtid="{D5CDD505-2E9C-101B-9397-08002B2CF9AE}" pid="6" name="Dokumenttyp">
    <vt:lpwstr>Brief/Fax</vt:lpwstr>
  </property>
  <property fmtid="{D5CDD505-2E9C-101B-9397-08002B2CF9AE}" pid="7" name="Agenturdienstleistungen">
    <vt:lpwstr/>
  </property>
  <property fmtid="{D5CDD505-2E9C-101B-9397-08002B2CF9AE}" pid="8" name="Branche">
    <vt:lpwstr>A-Intern</vt:lpwstr>
  </property>
  <property fmtid="{D5CDD505-2E9C-101B-9397-08002B2CF9AE}" pid="9" name="Problemstellung">
    <vt:lpwstr/>
  </property>
  <property fmtid="{D5CDD505-2E9C-101B-9397-08002B2CF9AE}" pid="10" name="JobNumber">
    <vt:lpwstr/>
  </property>
  <property fmtid="{D5CDD505-2E9C-101B-9397-08002B2CF9AE}" pid="11" name="ContentTypeId">
    <vt:lpwstr>0x010100E7F9A65E1D9C0043808A41451CE1CF6E</vt:lpwstr>
  </property>
</Properties>
</file>